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C" w:rsidRPr="008D23E9" w:rsidRDefault="00FC5335" w:rsidP="00B971C2">
      <w:pPr>
        <w:jc w:val="center"/>
        <w:rPr>
          <w:sz w:val="24"/>
          <w:szCs w:val="24"/>
          <w:lang w:val="ru-RU"/>
        </w:rPr>
      </w:pPr>
      <w:bookmarkStart w:id="0" w:name="_GoBack"/>
      <w:bookmarkEnd w:id="0"/>
      <w:r>
        <w:rPr>
          <w:noProof w:val="0"/>
          <w:sz w:val="24"/>
          <w:szCs w:val="24"/>
          <w:lang w:val="sr-Cyrl-CS"/>
        </w:rPr>
        <w:t>INFORMACIJA</w:t>
      </w:r>
    </w:p>
    <w:p w:rsidR="000B7D11" w:rsidRPr="008D23E9" w:rsidRDefault="00FC5335" w:rsidP="00B971C2">
      <w:pPr>
        <w:tabs>
          <w:tab w:val="clear" w:pos="1440"/>
        </w:tabs>
        <w:jc w:val="center"/>
        <w:rPr>
          <w:noProof w:val="0"/>
          <w:sz w:val="24"/>
          <w:szCs w:val="24"/>
          <w:lang w:val="sr-Cyrl-CS"/>
        </w:rPr>
      </w:pPr>
      <w:r>
        <w:rPr>
          <w:noProof w:val="0"/>
          <w:sz w:val="24"/>
          <w:szCs w:val="24"/>
          <w:lang w:val="sr-Cyrl-CS"/>
        </w:rPr>
        <w:t>O</w:t>
      </w:r>
      <w:r w:rsidR="004E6ADF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RS"/>
        </w:rPr>
        <w:t>JEDANAESTOM</w:t>
      </w:r>
      <w:r w:rsidR="00CE463C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JAVNOM</w:t>
      </w:r>
      <w:r w:rsidR="00CE463C" w:rsidRPr="008D23E9">
        <w:rPr>
          <w:noProof w:val="0"/>
          <w:sz w:val="24"/>
          <w:szCs w:val="24"/>
          <w:lang w:val="sr-Cyrl-CS"/>
        </w:rPr>
        <w:t xml:space="preserve"> </w:t>
      </w:r>
      <w:r>
        <w:rPr>
          <w:noProof w:val="0"/>
          <w:sz w:val="24"/>
          <w:szCs w:val="24"/>
          <w:lang w:val="sr-Cyrl-CS"/>
        </w:rPr>
        <w:t>SLUŠANjU</w:t>
      </w:r>
    </w:p>
    <w:p w:rsidR="000B7D11" w:rsidRPr="008D23E9" w:rsidRDefault="00FC5335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  <w:r>
        <w:rPr>
          <w:sz w:val="24"/>
          <w:szCs w:val="24"/>
          <w:lang w:val="ru-RU"/>
        </w:rPr>
        <w:t>ODBORA</w:t>
      </w:r>
      <w:r w:rsidR="008F0FC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8F0FC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STAVNA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ITANjA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DD7F2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ODAVSTVO</w:t>
      </w:r>
      <w:r w:rsidR="00CE463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CE463C" w:rsidRPr="008D23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EMU</w:t>
      </w:r>
      <w:r w:rsidR="00CE463C" w:rsidRPr="008D23E9">
        <w:rPr>
          <w:sz w:val="24"/>
          <w:szCs w:val="24"/>
          <w:lang w:val="ru-RU"/>
        </w:rPr>
        <w:t>:</w:t>
      </w:r>
    </w:p>
    <w:p w:rsidR="008F0FCC" w:rsidRPr="008D23E9" w:rsidRDefault="00693299" w:rsidP="00693299">
      <w:pPr>
        <w:pStyle w:val="ListParagraph"/>
        <w:tabs>
          <w:tab w:val="clear" w:pos="1440"/>
        </w:tabs>
        <w:spacing w:after="120"/>
        <w:ind w:left="0"/>
        <w:jc w:val="center"/>
        <w:rPr>
          <w:sz w:val="24"/>
          <w:lang w:val="sr-Cyrl-RS"/>
        </w:rPr>
      </w:pPr>
      <w:r w:rsidRPr="008D23E9">
        <w:rPr>
          <w:color w:val="000000"/>
          <w:sz w:val="24"/>
        </w:rPr>
        <w:t>„</w:t>
      </w:r>
      <w:r w:rsidR="00FC5335">
        <w:rPr>
          <w:color w:val="000000"/>
          <w:sz w:val="24"/>
          <w:lang w:val="sr-Cyrl-RS"/>
        </w:rPr>
        <w:t>PROMENE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USTAVA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REPUBLIKE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SRBIJE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U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OBLASTI</w:t>
      </w:r>
      <w:r w:rsidRPr="008D23E9">
        <w:rPr>
          <w:color w:val="000000"/>
          <w:sz w:val="24"/>
          <w:lang w:val="sr-Cyrl-RS"/>
        </w:rPr>
        <w:t xml:space="preserve"> </w:t>
      </w:r>
      <w:r w:rsidR="00FC5335">
        <w:rPr>
          <w:color w:val="000000"/>
          <w:sz w:val="24"/>
          <w:lang w:val="sr-Cyrl-RS"/>
        </w:rPr>
        <w:t>PRAVOSUĐA</w:t>
      </w:r>
      <w:r w:rsidRPr="008D23E9">
        <w:rPr>
          <w:color w:val="000000"/>
          <w:sz w:val="24"/>
        </w:rPr>
        <w:t>“</w:t>
      </w:r>
      <w:r w:rsidR="00CE463C" w:rsidRPr="008D23E9">
        <w:rPr>
          <w:bCs/>
          <w:sz w:val="24"/>
        </w:rPr>
        <w:t xml:space="preserve">, </w:t>
      </w:r>
      <w:r w:rsidR="00FC5335">
        <w:rPr>
          <w:sz w:val="24"/>
          <w:lang w:val="ru-RU"/>
        </w:rPr>
        <w:t>ODRŽANOM</w:t>
      </w:r>
      <w:r w:rsidR="008F0FCC" w:rsidRPr="008D23E9">
        <w:rPr>
          <w:sz w:val="24"/>
          <w:lang w:val="ru-RU"/>
        </w:rPr>
        <w:t xml:space="preserve"> </w:t>
      </w:r>
      <w:r w:rsidR="00087A93" w:rsidRPr="008D23E9">
        <w:rPr>
          <w:sz w:val="24"/>
          <w:lang w:val="ru-RU"/>
        </w:rPr>
        <w:t>1</w:t>
      </w:r>
      <w:r w:rsidR="00E92E1C">
        <w:rPr>
          <w:sz w:val="24"/>
          <w:lang w:val="ru-RU"/>
        </w:rPr>
        <w:t>7</w:t>
      </w:r>
      <w:r w:rsidRPr="008D23E9">
        <w:rPr>
          <w:sz w:val="24"/>
          <w:lang w:val="ru-RU"/>
        </w:rPr>
        <w:t xml:space="preserve">. </w:t>
      </w:r>
      <w:r w:rsidR="00FC5335">
        <w:rPr>
          <w:sz w:val="24"/>
          <w:lang w:val="ru-RU"/>
        </w:rPr>
        <w:t>SEPTEMBRA</w:t>
      </w:r>
      <w:r w:rsidRPr="008D23E9">
        <w:rPr>
          <w:sz w:val="24"/>
          <w:lang w:val="ru-RU"/>
        </w:rPr>
        <w:t xml:space="preserve"> 2021.</w:t>
      </w:r>
      <w:r w:rsidR="008F0FCC" w:rsidRPr="008D23E9">
        <w:rPr>
          <w:sz w:val="24"/>
        </w:rPr>
        <w:t xml:space="preserve"> </w:t>
      </w:r>
      <w:r w:rsidR="00FC5335">
        <w:rPr>
          <w:sz w:val="24"/>
        </w:rPr>
        <w:t>GODINE</w:t>
      </w:r>
    </w:p>
    <w:p w:rsidR="00DD7F2C" w:rsidRPr="008D23E9" w:rsidRDefault="00DD7F2C" w:rsidP="00B971C2">
      <w:pPr>
        <w:tabs>
          <w:tab w:val="clear" w:pos="1440"/>
        </w:tabs>
        <w:jc w:val="center"/>
        <w:rPr>
          <w:bCs/>
          <w:noProof w:val="0"/>
          <w:sz w:val="24"/>
          <w:szCs w:val="24"/>
          <w:lang w:val="sr-Cyrl-CS"/>
        </w:rPr>
      </w:pPr>
    </w:p>
    <w:p w:rsidR="008F0FCC" w:rsidRPr="008D23E9" w:rsidRDefault="008F0FCC" w:rsidP="008F0FCC">
      <w:pPr>
        <w:rPr>
          <w:sz w:val="24"/>
          <w:szCs w:val="24"/>
          <w:lang w:val="sr-Cyrl-CS"/>
        </w:rPr>
      </w:pPr>
    </w:p>
    <w:p w:rsidR="006D7FE3" w:rsidRPr="008D23E9" w:rsidRDefault="00FC5335" w:rsidP="006D7FE3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Odbor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n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itanja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DD7F2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odavstv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CE463C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k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net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57</w:t>
      </w:r>
      <w:r w:rsidR="00DD7F2C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dnici</w:t>
      </w:r>
      <w:r w:rsidR="00DF6EE7" w:rsidRPr="008D23E9">
        <w:rPr>
          <w:sz w:val="24"/>
          <w:szCs w:val="24"/>
          <w:lang w:val="sr-Cyrl-CS"/>
        </w:rPr>
        <w:t>,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žanoj</w:t>
      </w:r>
      <w:r w:rsidR="00CE463C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7</w:t>
      </w:r>
      <w:r w:rsidR="00693299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CE463C" w:rsidRPr="008D23E9">
        <w:rPr>
          <w:sz w:val="24"/>
          <w:szCs w:val="24"/>
          <w:lang w:val="sr-Cyrl-CS"/>
        </w:rPr>
        <w:t xml:space="preserve"> 20</w:t>
      </w:r>
      <w:r w:rsidR="00DD7F2C" w:rsidRPr="008D23E9">
        <w:rPr>
          <w:sz w:val="24"/>
          <w:szCs w:val="24"/>
          <w:lang w:val="sr-Cyrl-CS"/>
        </w:rPr>
        <w:t>2</w:t>
      </w:r>
      <w:r w:rsidR="00DB1DDF" w:rsidRPr="008D23E9">
        <w:rPr>
          <w:sz w:val="24"/>
          <w:szCs w:val="24"/>
          <w:lang w:val="sr-Cyrl-CS"/>
        </w:rPr>
        <w:t>1</w:t>
      </w:r>
      <w:r w:rsidR="000B7D11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0B7D11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ana</w:t>
      </w:r>
      <w:r w:rsidR="000B7D11" w:rsidRPr="008D23E9">
        <w:rPr>
          <w:sz w:val="24"/>
          <w:szCs w:val="24"/>
          <w:lang w:val="sr-Cyrl-CS"/>
        </w:rPr>
        <w:t xml:space="preserve"> </w:t>
      </w:r>
      <w:r w:rsidR="00087A93" w:rsidRPr="008D23E9">
        <w:rPr>
          <w:sz w:val="24"/>
          <w:szCs w:val="24"/>
          <w:lang w:val="sr-Cyrl-CS"/>
        </w:rPr>
        <w:t>13</w:t>
      </w:r>
      <w:r w:rsidR="00693299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septembra</w:t>
      </w:r>
      <w:r w:rsidR="00693299" w:rsidRPr="008D23E9">
        <w:rPr>
          <w:sz w:val="24"/>
          <w:szCs w:val="24"/>
          <w:lang w:val="sr-Cyrl-CS"/>
        </w:rPr>
        <w:t xml:space="preserve"> 2021</w:t>
      </w:r>
      <w:r w:rsidR="00CE463C" w:rsidRPr="008D23E9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  <w:r w:rsidR="00CE463C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održa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danaest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e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CE463C" w:rsidRPr="008D23E9">
        <w:rPr>
          <w:sz w:val="24"/>
          <w:szCs w:val="24"/>
          <w:lang w:val="sr-Cyrl-CS"/>
        </w:rPr>
        <w:t>:</w:t>
      </w:r>
      <w:r w:rsidR="000B7D11" w:rsidRPr="008D23E9">
        <w:rPr>
          <w:sz w:val="24"/>
          <w:szCs w:val="24"/>
          <w:lang w:val="sr-Cyrl-CS"/>
        </w:rPr>
        <w:t xml:space="preserve"> </w:t>
      </w:r>
      <w:r w:rsidR="00693299" w:rsidRPr="008D23E9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Promen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va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lasti</w:t>
      </w:r>
      <w:r w:rsidR="00693299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osuđa</w:t>
      </w:r>
      <w:r w:rsidR="00693299" w:rsidRPr="008D23E9">
        <w:rPr>
          <w:sz w:val="24"/>
          <w:szCs w:val="24"/>
          <w:lang w:val="sr-Cyrl-CS"/>
        </w:rPr>
        <w:t>“</w:t>
      </w:r>
      <w:r w:rsidR="00CE463C" w:rsidRPr="008D23E9">
        <w:rPr>
          <w:sz w:val="24"/>
          <w:szCs w:val="24"/>
          <w:lang w:val="sr-Cyrl-CS"/>
        </w:rPr>
        <w:t>.</w:t>
      </w:r>
      <w:r w:rsidR="00707B60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avnim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slušanjem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je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redsedavala</w:t>
      </w:r>
      <w:r w:rsidR="0055479C" w:rsidRPr="008D23E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sr-Cyrl-CS"/>
        </w:rPr>
        <w:t>Jelena</w:t>
      </w:r>
      <w:r w:rsidR="00693299" w:rsidRPr="008D23E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Žarić</w:t>
      </w:r>
      <w:r w:rsidR="00693299" w:rsidRPr="008D23E9">
        <w:rPr>
          <w:rFonts w:eastAsia="Calibri"/>
          <w:sz w:val="24"/>
          <w:szCs w:val="24"/>
          <w:lang w:val="sr-Cyrl-CS"/>
        </w:rPr>
        <w:t xml:space="preserve"> </w:t>
      </w:r>
      <w:r>
        <w:rPr>
          <w:rFonts w:eastAsia="Calibri"/>
          <w:sz w:val="24"/>
          <w:szCs w:val="24"/>
          <w:lang w:val="sr-Cyrl-CS"/>
        </w:rPr>
        <w:t>Kovačević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, </w:t>
      </w:r>
      <w:r>
        <w:rPr>
          <w:rFonts w:eastAsia="Calibri"/>
          <w:sz w:val="24"/>
          <w:szCs w:val="24"/>
          <w:lang w:val="sr-Cyrl-RS"/>
        </w:rPr>
        <w:t>predsednik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Odbor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ustavn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pitanja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i</w:t>
      </w:r>
      <w:r w:rsidR="0055479C" w:rsidRPr="008D23E9">
        <w:rPr>
          <w:rFonts w:eastAsia="Calibri"/>
          <w:sz w:val="24"/>
          <w:szCs w:val="24"/>
          <w:lang w:val="sr-Cyrl-RS"/>
        </w:rPr>
        <w:t xml:space="preserve"> </w:t>
      </w:r>
      <w:r>
        <w:rPr>
          <w:rFonts w:eastAsia="Calibri"/>
          <w:sz w:val="24"/>
          <w:szCs w:val="24"/>
          <w:lang w:val="sr-Cyrl-RS"/>
        </w:rPr>
        <w:t>zakonodavstvo</w:t>
      </w:r>
      <w:r w:rsidR="0055479C" w:rsidRPr="008D23E9">
        <w:rPr>
          <w:rFonts w:eastAsia="Calibri"/>
          <w:sz w:val="24"/>
          <w:szCs w:val="24"/>
          <w:lang w:val="sr-Cyrl-RS"/>
        </w:rPr>
        <w:t>.</w:t>
      </w:r>
    </w:p>
    <w:p w:rsidR="00E92E1C" w:rsidRPr="00E92E1C" w:rsidRDefault="00FC5335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CS"/>
        </w:rPr>
        <w:t>Javnom</w:t>
      </w:r>
      <w:r w:rsidR="008F0FCC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  <w:r w:rsidR="00383B4A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8F0FCC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D7562C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087A93" w:rsidRPr="00E92E1C">
        <w:rPr>
          <w:sz w:val="24"/>
          <w:szCs w:val="24"/>
          <w:lang w:val="sr-Cyrl-CS"/>
        </w:rPr>
        <w:t>/</w:t>
      </w:r>
      <w:r>
        <w:rPr>
          <w:sz w:val="24"/>
          <w:szCs w:val="24"/>
          <w:lang w:val="sr-Cyrl-CS"/>
        </w:rPr>
        <w:t>zamenici</w:t>
      </w:r>
      <w:r w:rsidR="00087A93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a</w:t>
      </w:r>
      <w:r w:rsidR="00D7562C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8F0FCC" w:rsidRPr="00E92E1C">
        <w:rPr>
          <w:sz w:val="24"/>
          <w:szCs w:val="24"/>
          <w:lang w:val="sr-Cyrl-CS"/>
        </w:rPr>
        <w:t>:</w:t>
      </w:r>
      <w:r w:rsidR="0043002F" w:rsidRPr="00E92E1C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Nev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ei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Uglješ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rd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Lu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ebara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Viol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cokol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or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Željk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ej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esar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Đorđ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odor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Tom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ila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Adam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Šukalo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Ol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vačević</w:t>
      </w:r>
      <w:r w:rsidR="00E92E1C" w:rsidRPr="00E92E1C">
        <w:rPr>
          <w:sz w:val="24"/>
          <w:szCs w:val="24"/>
        </w:rPr>
        <w:t>.</w:t>
      </w:r>
    </w:p>
    <w:p w:rsidR="00E92E1C" w:rsidRDefault="00FC5335" w:rsidP="00276152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  <w:r>
        <w:rPr>
          <w:sz w:val="24"/>
          <w:szCs w:val="24"/>
          <w:lang w:val="sr-Cyrl-CS"/>
        </w:rPr>
        <w:t>Učesnici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8F0FC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0B7D11" w:rsidRPr="008D23E9">
        <w:rPr>
          <w:sz w:val="24"/>
          <w:szCs w:val="24"/>
          <w:lang w:val="sr-Cyrl-CS"/>
        </w:rPr>
        <w:t>,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ili</w:t>
      </w:r>
      <w:r w:rsidR="00CE463C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C51C8F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8F0FCC" w:rsidRPr="008D23E9">
        <w:rPr>
          <w:sz w:val="24"/>
          <w:szCs w:val="24"/>
          <w:lang w:val="sr-Cyrl-CS"/>
        </w:rPr>
        <w:t>:</w:t>
      </w:r>
      <w:r w:rsidR="003243CE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aja</w:t>
      </w:r>
      <w:r w:rsidR="003243CE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pović</w:t>
      </w:r>
      <w:r w:rsidR="003243CE" w:rsidRPr="008D23E9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inistar</w:t>
      </w:r>
      <w:r w:rsidR="00276152" w:rsidRPr="008D23E9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avde</w:t>
      </w:r>
      <w:r w:rsidR="003243CE" w:rsidRPr="008D23E9">
        <w:rPr>
          <w:sz w:val="24"/>
          <w:szCs w:val="24"/>
          <w:lang w:val="sr-Cyrl-CS"/>
        </w:rPr>
        <w:t xml:space="preserve">; </w:t>
      </w:r>
      <w:r>
        <w:rPr>
          <w:sz w:val="24"/>
          <w:szCs w:val="24"/>
        </w:rPr>
        <w:t>Liv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ržav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ekreta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E92E1C" w:rsidRPr="00E92E1C">
        <w:rPr>
          <w:sz w:val="24"/>
          <w:szCs w:val="24"/>
        </w:rPr>
        <w:t>;</w:t>
      </w:r>
      <w:r w:rsid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članov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S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prof</w:t>
      </w:r>
      <w:r w:rsidR="00E92E1C" w:rsidRPr="00E92E1C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roslav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rag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olj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očas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inš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viš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d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Miroljub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rho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asacio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Jasm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tank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Snež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enez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Gord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rst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Gord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ogda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pr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Jasmin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bućina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kršaj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Ljilj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ug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sno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članov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isok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stva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Vuki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už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Ža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avl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leksanda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ant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članov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eć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Boris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avl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ukićev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Mi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ab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ž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branioc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Nenad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predstav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nstitu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olitik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hajl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uč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oš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onč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Zor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rk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ek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akult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niverzitet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Gor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brad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ek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akult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Mi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pa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odek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akult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ragujevc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Aleks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orđ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av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akultet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aguti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vram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ofeso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om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akulte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Boj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oj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orara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ivred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predstav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Li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le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andr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ulez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vetl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enad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dra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ovanov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predstav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Je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a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Laza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Laz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e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unj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Na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zam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dsedni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predstav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orum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Nebojš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urič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i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predsta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skih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čkih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omoćnika</w:t>
      </w:r>
      <w:r w:rsidR="00E92E1C" w:rsidRPr="00E92E1C">
        <w:rPr>
          <w:sz w:val="24"/>
          <w:szCs w:val="24"/>
        </w:rPr>
        <w:t xml:space="preserve">: </w:t>
      </w:r>
      <w:r>
        <w:rPr>
          <w:sz w:val="24"/>
          <w:szCs w:val="24"/>
        </w:rPr>
        <w:t>Danijel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rifun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Laz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im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Siniš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rifu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Alum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lub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Branki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ank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overe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vnopravnosti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Drag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ikim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genc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prečava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rupcij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ukiće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štitni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Katar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olub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e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ite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i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92E1C" w:rsidRPr="00E92E1C">
        <w:rPr>
          <w:sz w:val="24"/>
          <w:szCs w:val="24"/>
        </w:rPr>
        <w:t xml:space="preserve"> (YUCOM); </w:t>
      </w:r>
      <w:r>
        <w:rPr>
          <w:sz w:val="24"/>
          <w:szCs w:val="24"/>
        </w:rPr>
        <w:t>Jov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premo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koordinato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nvent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Evropskoj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nij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ite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ni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92E1C" w:rsidRPr="00E92E1C">
        <w:rPr>
          <w:sz w:val="24"/>
          <w:szCs w:val="24"/>
        </w:rPr>
        <w:t xml:space="preserve"> (YUCOM); </w:t>
      </w:r>
      <w:r>
        <w:rPr>
          <w:sz w:val="24"/>
          <w:szCs w:val="24"/>
        </w:rPr>
        <w:t>Duš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okuševski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sk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ljuds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Brank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adi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Je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ag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ispred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E92E1C" w:rsidRPr="00E92E1C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  <w:lang w:val="sr-Cyrl-RS"/>
        </w:rPr>
        <w:t>Istin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marin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</w:t>
      </w:r>
      <w:r w:rsidR="00E92E1C" w:rsidRPr="00E92E1C">
        <w:rPr>
          <w:sz w:val="24"/>
          <w:szCs w:val="24"/>
          <w:lang w:val="sr-Cyrl-RS"/>
        </w:rPr>
        <w:t>“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lastRenderedPageBreak/>
        <w:t>predstavnic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sud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straživanja</w:t>
      </w:r>
      <w:r w:rsidR="00E92E1C" w:rsidRPr="00E92E1C">
        <w:rPr>
          <w:sz w:val="24"/>
          <w:szCs w:val="24"/>
        </w:rPr>
        <w:t xml:space="preserve"> („CEPRIS“): </w:t>
      </w:r>
      <w:r>
        <w:rPr>
          <w:sz w:val="24"/>
          <w:szCs w:val="24"/>
        </w:rPr>
        <w:t>Vi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Šker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E92E1C" w:rsidRPr="00E92E1C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nas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</w:rPr>
        <w:t>Boj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J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stavnom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; </w:t>
      </w:r>
      <w:r>
        <w:rPr>
          <w:sz w:val="24"/>
          <w:szCs w:val="24"/>
          <w:lang w:val="sr-Cyrl-RS"/>
        </w:rPr>
        <w:t>Delegacij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U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E92E1C" w:rsidRPr="00E92E1C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Dirk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renc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ef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litičke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cije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rjan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vetković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avn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nik</w:t>
      </w:r>
      <w:r w:rsidR="00E92E1C" w:rsidRPr="00E92E1C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c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sije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EBS</w:t>
      </w:r>
      <w:r w:rsidR="00E92E1C" w:rsidRPr="00E92E1C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>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c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E92E1C" w:rsidRPr="00E92E1C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</w:rPr>
        <w:t>Iv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mada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Odelj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ladavin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obrk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Odelj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ladavin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Bogd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roš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Odelj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emokratizaciju</w:t>
      </w:r>
      <w:r w:rsidR="00E92E1C" w:rsidRPr="00E92E1C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c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e</w:t>
      </w:r>
      <w:r w:rsidR="00E92E1C" w:rsidRPr="00E92E1C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Nadi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uk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menik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ef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nko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unić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ćić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zović</w:t>
      </w:r>
      <w:r w:rsidR="00E92E1C" w:rsidRPr="00E92E1C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predstavnic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a</w:t>
      </w:r>
      <w:r w:rsidR="00E92E1C" w:rsidRPr="00E92E1C">
        <w:rPr>
          <w:sz w:val="24"/>
          <w:szCs w:val="24"/>
          <w:lang w:val="sr-Cyrl-RS"/>
        </w:rPr>
        <w:t xml:space="preserve">: </w:t>
      </w:r>
      <w:r w:rsidR="00E92E1C" w:rsidRPr="00E92E1C">
        <w:rPr>
          <w:color w:val="000000" w:themeColor="text1"/>
          <w:sz w:val="24"/>
          <w:szCs w:val="24"/>
          <w:lang w:val="de-DE"/>
        </w:rPr>
        <w:t>Thomas Schieb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mbasador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mačke</w:t>
      </w:r>
      <w:r w:rsidR="00E92E1C" w:rsidRPr="00E92E1C">
        <w:rPr>
          <w:sz w:val="24"/>
          <w:szCs w:val="24"/>
          <w:lang w:val="sr-Cyrl-RS"/>
        </w:rPr>
        <w:t>,</w:t>
      </w:r>
      <w:r w:rsidR="00E92E1C" w:rsidRPr="00E92E1C">
        <w:rPr>
          <w:sz w:val="24"/>
          <w:szCs w:val="24"/>
          <w:lang w:val="es-ES"/>
        </w:rPr>
        <w:t xml:space="preserve"> Kun Adam, </w:t>
      </w:r>
      <w:r>
        <w:rPr>
          <w:sz w:val="24"/>
          <w:szCs w:val="24"/>
          <w:lang w:val="sr-Cyrl-RS"/>
        </w:rPr>
        <w:t>ambasador</w:t>
      </w:r>
      <w:r w:rsidR="00E92E1C" w:rsidRPr="00E92E1C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Belgije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eksandar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mirov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vetnik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Holandije</w:t>
      </w:r>
      <w:r w:rsidR="00E92E1C" w:rsidRPr="00E92E1C">
        <w:rPr>
          <w:sz w:val="24"/>
          <w:szCs w:val="24"/>
          <w:lang w:val="sr-Cyrl-RS"/>
        </w:rPr>
        <w:t xml:space="preserve">, 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Georg Stawa, </w:t>
      </w:r>
      <w:r>
        <w:rPr>
          <w:sz w:val="24"/>
          <w:szCs w:val="24"/>
          <w:lang w:val="sr-Latn-RS"/>
          <w14:numForm w14:val="lining"/>
        </w:rPr>
        <w:t>savetnik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 </w:t>
      </w:r>
      <w:r>
        <w:rPr>
          <w:sz w:val="24"/>
          <w:szCs w:val="24"/>
          <w:lang w:val="sr-Latn-RS"/>
          <w14:numForm w14:val="lining"/>
        </w:rPr>
        <w:t>za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 </w:t>
      </w:r>
      <w:r>
        <w:rPr>
          <w:sz w:val="24"/>
          <w:szCs w:val="24"/>
          <w:lang w:val="sr-Latn-RS"/>
          <w14:numForm w14:val="lining"/>
        </w:rPr>
        <w:t>pravosuđe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 </w:t>
      </w:r>
      <w:r>
        <w:rPr>
          <w:sz w:val="24"/>
          <w:szCs w:val="24"/>
          <w:lang w:val="sr-Latn-RS"/>
          <w14:numForm w14:val="lining"/>
        </w:rPr>
        <w:t>Ambasade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 </w:t>
      </w:r>
      <w:r>
        <w:rPr>
          <w:sz w:val="24"/>
          <w:szCs w:val="24"/>
          <w:lang w:val="sr-Latn-RS"/>
          <w14:numForm w14:val="lining"/>
        </w:rPr>
        <w:t>Austrije</w:t>
      </w:r>
      <w:r w:rsidR="00E92E1C" w:rsidRPr="00E92E1C">
        <w:rPr>
          <w:sz w:val="24"/>
          <w:szCs w:val="24"/>
          <w:lang w:val="sr-Cyrl-RS"/>
          <w14:numForm w14:val="lining"/>
        </w:rPr>
        <w:t>,</w:t>
      </w:r>
      <w:r w:rsidR="00E92E1C" w:rsidRPr="00E92E1C">
        <w:rPr>
          <w:sz w:val="24"/>
          <w:szCs w:val="24"/>
          <w:lang w:val="sr-Latn-RS"/>
          <w14:numForm w14:val="lining"/>
        </w:rPr>
        <w:t xml:space="preserve"> </w:t>
      </w:r>
      <w:r w:rsidR="00E92E1C" w:rsidRPr="00E92E1C">
        <w:rPr>
          <w:sz w:val="24"/>
          <w:szCs w:val="24"/>
        </w:rPr>
        <w:t xml:space="preserve">Daniel Carroll, </w:t>
      </w:r>
      <w:r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olitičk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mbasad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D</w:t>
      </w:r>
      <w:r w:rsidR="00E92E1C" w:rsidRPr="00E92E1C">
        <w:rPr>
          <w:sz w:val="24"/>
          <w:szCs w:val="24"/>
          <w:lang w:val="sr-Cyrl-RS"/>
        </w:rPr>
        <w:t xml:space="preserve">; </w:t>
      </w:r>
      <w:r w:rsidR="00E92E1C" w:rsidRPr="00E92E1C">
        <w:rPr>
          <w:sz w:val="24"/>
          <w:szCs w:val="24"/>
          <w:lang w:val="sr-Latn-RS"/>
        </w:rPr>
        <w:t xml:space="preserve">Celia Sommerstein </w:t>
      </w:r>
      <w:r>
        <w:rPr>
          <w:sz w:val="24"/>
          <w:szCs w:val="24"/>
          <w:lang w:val="sr-Cyrl-RS"/>
        </w:rPr>
        <w:t>i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Latn-RS"/>
        </w:rPr>
        <w:t>Sanja</w:t>
      </w:r>
      <w:r w:rsidR="00E92E1C" w:rsidRPr="00E92E1C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Torov</w:t>
      </w:r>
      <w:r w:rsidR="00E92E1C" w:rsidRPr="00E92E1C">
        <w:rPr>
          <w:sz w:val="24"/>
          <w:szCs w:val="24"/>
          <w:lang w:val="sr-Cyrl-RS"/>
        </w:rPr>
        <w:t>,</w:t>
      </w:r>
      <w:r w:rsidR="00E92E1C" w:rsidRPr="00E92E1C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Britansk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a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Jov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raj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ambasa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Finske</w:t>
      </w:r>
      <w:r w:rsidR="00E92E1C" w:rsidRPr="00E92E1C">
        <w:rPr>
          <w:sz w:val="24"/>
          <w:szCs w:val="24"/>
        </w:rPr>
        <w:t>, Swalie Lefeuvre</w:t>
      </w:r>
      <w:r w:rsidR="00E92E1C" w:rsidRPr="00E92E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Francuska</w:t>
      </w:r>
      <w:r w:rsidR="00E92E1C" w:rsidRPr="00E92E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basada</w:t>
      </w:r>
      <w:r w:rsidR="00E92E1C">
        <w:rPr>
          <w:sz w:val="24"/>
          <w:szCs w:val="24"/>
          <w:lang w:val="sr-Cyrl-RS"/>
        </w:rPr>
        <w:t>.</w:t>
      </w:r>
    </w:p>
    <w:p w:rsidR="00EB0050" w:rsidRDefault="00FC5335" w:rsidP="00EB005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CS"/>
        </w:rPr>
        <w:t>Na</w:t>
      </w:r>
      <w:r w:rsidR="00EB005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četku</w:t>
      </w:r>
      <w:r w:rsidR="00EB005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g</w:t>
      </w:r>
      <w:r w:rsidR="00EB005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a</w:t>
      </w:r>
      <w:r w:rsidR="00EB0050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edsednik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Odbora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ustavna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pitanja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i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zakonodavstvo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Jelena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Žarić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  <w:lang w:eastAsia="sr-Cyrl-RS"/>
        </w:rPr>
        <w:t>Kovačević</w:t>
      </w:r>
      <w:r w:rsidR="00EB0050">
        <w:rPr>
          <w:sz w:val="24"/>
          <w:szCs w:val="24"/>
          <w:lang w:eastAsia="sr-Cyrl-RS"/>
        </w:rPr>
        <w:t xml:space="preserve"> </w:t>
      </w:r>
      <w:r>
        <w:rPr>
          <w:sz w:val="24"/>
          <w:szCs w:val="24"/>
        </w:rPr>
        <w:t>podseti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česn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osadašnje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ok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ces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ukazavš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  <w:lang w:val="sr-Cyrl-RS"/>
        </w:rPr>
        <w:t>: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</w:rPr>
        <w:t xml:space="preserve"> 4. </w:t>
      </w:r>
      <w:r>
        <w:rPr>
          <w:sz w:val="24"/>
          <w:szCs w:val="24"/>
        </w:rPr>
        <w:t>decembra</w:t>
      </w:r>
      <w:r w:rsidR="00EB0050">
        <w:rPr>
          <w:sz w:val="24"/>
          <w:szCs w:val="24"/>
        </w:rPr>
        <w:t xml:space="preserve"> 2020. </w:t>
      </w:r>
      <w:r>
        <w:rPr>
          <w:sz w:val="24"/>
          <w:szCs w:val="24"/>
        </w:rPr>
        <w:t>godin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podne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rodnoj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EB0050">
        <w:rPr>
          <w:sz w:val="24"/>
          <w:szCs w:val="24"/>
        </w:rPr>
        <w:t xml:space="preserve"> 6. </w:t>
      </w:r>
      <w:r>
        <w:rPr>
          <w:sz w:val="24"/>
          <w:szCs w:val="24"/>
        </w:rPr>
        <w:t>maja</w:t>
      </w:r>
      <w:r w:rsidR="00EB0050">
        <w:rPr>
          <w:sz w:val="24"/>
          <w:szCs w:val="24"/>
          <w:lang w:val="sr-Cyrl-RS"/>
        </w:rPr>
        <w:t>,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tvrdi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ovaj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</w:t>
      </w:r>
      <w:r>
        <w:rPr>
          <w:sz w:val="24"/>
          <w:szCs w:val="24"/>
        </w:rPr>
        <w:t>redl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odnet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pisan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blik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rodn</w:t>
      </w:r>
      <w:r>
        <w:rPr>
          <w:sz w:val="24"/>
          <w:szCs w:val="24"/>
          <w:lang w:val="sr-Cyrl-RS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kupštin</w:t>
      </w:r>
      <w:r>
        <w:rPr>
          <w:sz w:val="24"/>
          <w:szCs w:val="24"/>
          <w:lang w:val="sr-Cyrl-RS"/>
        </w:rPr>
        <w:t>u</w:t>
      </w:r>
      <w:r w:rsidR="00EB005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osebnoj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žanoj</w:t>
      </w:r>
      <w:r w:rsidR="00EB0050">
        <w:rPr>
          <w:sz w:val="24"/>
          <w:szCs w:val="24"/>
          <w:lang w:val="sr-Cyrl-RS"/>
        </w:rPr>
        <w:t xml:space="preserve"> 7</w:t>
      </w:r>
      <w:r w:rsidR="00EB0050">
        <w:rPr>
          <w:sz w:val="24"/>
          <w:szCs w:val="24"/>
        </w:rPr>
        <w:t xml:space="preserve">. </w:t>
      </w:r>
      <w:r>
        <w:rPr>
          <w:sz w:val="24"/>
          <w:szCs w:val="24"/>
        </w:rPr>
        <w:t>juna</w:t>
      </w:r>
      <w:r w:rsidR="00EB0050">
        <w:rPr>
          <w:sz w:val="24"/>
          <w:szCs w:val="24"/>
          <w:lang w:val="sr-Cyrl-RS"/>
        </w:rPr>
        <w:t>,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zmotri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votrećinsk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većin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kupn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rod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oslanik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voji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00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>
        <w:rPr>
          <w:sz w:val="24"/>
          <w:szCs w:val="24"/>
        </w:rPr>
        <w:t>majuć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log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konodavstv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z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pril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ma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u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rganizova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eda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a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luša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EB0050">
        <w:rPr>
          <w:sz w:val="24"/>
          <w:szCs w:val="24"/>
          <w:lang w:val="sr-Cyrl-RS"/>
        </w:rPr>
        <w:t xml:space="preserve"> „</w:t>
      </w:r>
      <w:r>
        <w:rPr>
          <w:sz w:val="24"/>
          <w:szCs w:val="24"/>
        </w:rPr>
        <w:t>Prome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EB0050">
        <w:rPr>
          <w:sz w:val="24"/>
          <w:szCs w:val="24"/>
          <w:lang w:val="sr-Cyrl-RS"/>
        </w:rPr>
        <w:t>“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rad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ikuplja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nformacij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mišlje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tavo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am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zličit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levant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nstitucij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udružen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tručnjak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EB005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avni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lušanjim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struko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nezavis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rža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rgan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struč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dvokatsk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mor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civiln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ambasa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Ve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Britanij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SAD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anad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edstav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delegacij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Evrops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ni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Misi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EBS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ancelari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B0050">
        <w:rPr>
          <w:sz w:val="24"/>
          <w:szCs w:val="24"/>
          <w:lang w:val="sr-Cyrl-RS"/>
        </w:rPr>
        <w:t xml:space="preserve">; </w:t>
      </w:r>
      <w:r>
        <w:rPr>
          <w:sz w:val="24"/>
          <w:szCs w:val="24"/>
          <w:lang w:val="sr-Cyrl-RS"/>
        </w:rPr>
        <w:t>d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B0050">
        <w:rPr>
          <w:sz w:val="24"/>
          <w:szCs w:val="24"/>
          <w:lang w:val="sr-Cyrl-RS"/>
        </w:rPr>
        <w:t xml:space="preserve"> </w:t>
      </w:r>
      <w:r w:rsidR="00EB0050">
        <w:rPr>
          <w:sz w:val="24"/>
          <w:szCs w:val="24"/>
        </w:rPr>
        <w:t xml:space="preserve">45. </w:t>
      </w:r>
      <w:r>
        <w:rPr>
          <w:sz w:val="24"/>
          <w:szCs w:val="24"/>
        </w:rPr>
        <w:t>sed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EB0050">
        <w:rPr>
          <w:sz w:val="24"/>
          <w:szCs w:val="24"/>
        </w:rPr>
        <w:t xml:space="preserve"> 23.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jun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done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luk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formiranj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datkom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zrad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kt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omen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olaz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snov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bi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crt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ktobra</w:t>
      </w:r>
      <w:r w:rsidR="00EB0050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usklađen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preporukam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napređen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mentarim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truč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avnosti</w:t>
      </w:r>
      <w:r w:rsidR="00EB00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i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crt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provođen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EB0050">
        <w:rPr>
          <w:sz w:val="24"/>
          <w:szCs w:val="24"/>
        </w:rPr>
        <w:t xml:space="preserve"> I </w:t>
      </w:r>
      <w:r>
        <w:rPr>
          <w:sz w:val="24"/>
          <w:szCs w:val="24"/>
        </w:rPr>
        <w:t>do</w:t>
      </w:r>
      <w:r w:rsidR="00EB0050">
        <w:rPr>
          <w:sz w:val="24"/>
          <w:szCs w:val="24"/>
        </w:rPr>
        <w:t xml:space="preserve"> XXXII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B0050">
        <w:rPr>
          <w:sz w:val="24"/>
          <w:szCs w:val="24"/>
        </w:rPr>
        <w:t xml:space="preserve">. </w:t>
      </w:r>
    </w:p>
    <w:p w:rsidR="00EB0050" w:rsidRDefault="00FC5335" w:rsidP="00EB005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 w:eastAsia="sr-Cyrl-RS"/>
        </w:rPr>
        <w:t>U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nastavku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svog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izlaganja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ona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rekla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da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  <w:lang w:val="sr-Cyrl-RS" w:eastAsia="sr-Cyrl-RS"/>
        </w:rPr>
        <w:t>je</w:t>
      </w:r>
      <w:r w:rsidR="00EB0050">
        <w:rPr>
          <w:sz w:val="24"/>
          <w:szCs w:val="24"/>
          <w:lang w:val="sr-Cyrl-RS" w:eastAsia="sr-Cyrl-RS"/>
        </w:rPr>
        <w:t xml:space="preserve"> </w:t>
      </w:r>
      <w:r>
        <w:rPr>
          <w:sz w:val="24"/>
          <w:szCs w:val="24"/>
        </w:rPr>
        <w:t>Odbor</w:t>
      </w:r>
      <w:r w:rsidR="00EB0050">
        <w:rPr>
          <w:sz w:val="24"/>
          <w:szCs w:val="24"/>
        </w:rPr>
        <w:t xml:space="preserve"> 3. </w:t>
      </w:r>
      <w:r>
        <w:rPr>
          <w:sz w:val="24"/>
          <w:szCs w:val="24"/>
        </w:rPr>
        <w:t>septembr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rža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ednic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članov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EB0050">
        <w:rPr>
          <w:sz w:val="24"/>
          <w:szCs w:val="24"/>
          <w:lang w:val="sr-Cyrl-RS"/>
        </w:rPr>
        <w:t>,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članovim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EB0050">
        <w:rPr>
          <w:sz w:val="24"/>
          <w:szCs w:val="24"/>
          <w:lang w:val="sr-Cyrl-RS"/>
        </w:rPr>
        <w:t>,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zmatral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vršn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ekstov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Rad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utvrdil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EB0050">
        <w:rPr>
          <w:sz w:val="24"/>
          <w:szCs w:val="24"/>
        </w:rPr>
        <w:t xml:space="preserve"> 13 </w:t>
      </w:r>
      <w:r>
        <w:rPr>
          <w:sz w:val="24"/>
          <w:szCs w:val="24"/>
        </w:rPr>
        <w:t>sednic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kolik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danas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ržan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</w:t>
      </w:r>
      <w:r>
        <w:rPr>
          <w:sz w:val="24"/>
          <w:szCs w:val="24"/>
        </w:rPr>
        <w:t>akon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Odbor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održanoj</w:t>
      </w:r>
      <w:r w:rsidR="00EB0050">
        <w:rPr>
          <w:sz w:val="24"/>
          <w:szCs w:val="24"/>
        </w:rPr>
        <w:t xml:space="preserve"> 6. </w:t>
      </w:r>
      <w:r>
        <w:rPr>
          <w:sz w:val="24"/>
          <w:szCs w:val="24"/>
        </w:rPr>
        <w:t>septembra</w:t>
      </w:r>
      <w:r w:rsidR="00EB0050">
        <w:rPr>
          <w:sz w:val="24"/>
          <w:szCs w:val="24"/>
        </w:rPr>
        <w:t xml:space="preserve"> 2021. </w:t>
      </w:r>
      <w:r>
        <w:rPr>
          <w:sz w:val="24"/>
          <w:szCs w:val="24"/>
        </w:rPr>
        <w:t>godine</w:t>
      </w:r>
      <w:r w:rsidR="00EB0050">
        <w:rPr>
          <w:sz w:val="24"/>
          <w:szCs w:val="24"/>
        </w:rPr>
        <w:t xml:space="preserve">, </w:t>
      </w:r>
      <w:r>
        <w:rPr>
          <w:sz w:val="24"/>
          <w:szCs w:val="24"/>
        </w:rPr>
        <w:t>utvrdi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EB0050">
        <w:rPr>
          <w:sz w:val="24"/>
          <w:szCs w:val="24"/>
          <w:lang w:val="sr-Cyrl-RS"/>
        </w:rPr>
        <w:t>,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EB0050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u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hodnih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n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i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predstavljen</w:t>
      </w:r>
      <w:r>
        <w:rPr>
          <w:sz w:val="24"/>
          <w:szCs w:val="24"/>
          <w:lang w:val="sr-Cyrl-RS"/>
        </w:rPr>
        <w:t>i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javn</w:t>
      </w:r>
      <w:r>
        <w:rPr>
          <w:sz w:val="24"/>
          <w:szCs w:val="24"/>
          <w:lang w:val="sr-Cyrl-RS"/>
        </w:rPr>
        <w:t>im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slušanj</w:t>
      </w:r>
      <w:r>
        <w:rPr>
          <w:sz w:val="24"/>
          <w:szCs w:val="24"/>
          <w:lang w:val="sr-Cyrl-RS"/>
        </w:rPr>
        <w:t>ima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o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B0050" w:rsidRPr="008D23E9">
        <w:rPr>
          <w:sz w:val="24"/>
          <w:szCs w:val="24"/>
        </w:rPr>
        <w:t xml:space="preserve"> </w:t>
      </w:r>
      <w:r>
        <w:rPr>
          <w:sz w:val="24"/>
          <w:szCs w:val="24"/>
        </w:rPr>
        <w:t>Nišu</w:t>
      </w:r>
      <w:r w:rsidR="00EB0050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ragujevcu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om</w:t>
      </w:r>
      <w:r w:rsidR="00EB005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u</w:t>
      </w:r>
      <w:r w:rsidR="00EB0050">
        <w:rPr>
          <w:sz w:val="24"/>
          <w:szCs w:val="24"/>
        </w:rPr>
        <w:t>.</w:t>
      </w:r>
    </w:p>
    <w:p w:rsidR="00DE38E3" w:rsidRDefault="00FC5335" w:rsidP="00DE38E3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val="sr-Cyrl-RS" w:eastAsia="sr-Cyrl-RS"/>
        </w:rPr>
        <w:t>Ministar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a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pović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zlož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azlog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osuđ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Ukaza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lož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viđ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iv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ciono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la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arač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glav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3,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voj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7. </w:t>
      </w:r>
      <w:r>
        <w:rPr>
          <w:noProof w:val="0"/>
          <w:sz w:val="24"/>
          <w:szCs w:val="24"/>
          <w:lang w:val="sr-Cyrl-RS" w:eastAsia="sr-Cyrl-RS"/>
        </w:rPr>
        <w:t>apr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016. </w:t>
      </w:r>
      <w:r>
        <w:rPr>
          <w:noProof w:val="0"/>
          <w:sz w:val="24"/>
          <w:szCs w:val="24"/>
          <w:lang w:val="sr-Cyrl-RS" w:eastAsia="sr-Cyrl-RS"/>
        </w:rPr>
        <w:t>god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vidiran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10. </w:t>
      </w:r>
      <w:r>
        <w:rPr>
          <w:noProof w:val="0"/>
          <w:sz w:val="24"/>
          <w:szCs w:val="24"/>
          <w:lang w:val="sr-Cyrl-RS" w:eastAsia="sr-Cyrl-RS"/>
        </w:rPr>
        <w:t>ju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2020. </w:t>
      </w:r>
      <w:r>
        <w:rPr>
          <w:noProof w:val="0"/>
          <w:sz w:val="24"/>
          <w:szCs w:val="24"/>
          <w:lang w:val="sr-Cyrl-RS" w:eastAsia="sr-Cyrl-RS"/>
        </w:rPr>
        <w:t>godin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jznačajn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for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v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o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stavl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snovn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red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lastRenderedPageBreak/>
        <w:t>svak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emokratsk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ušt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dan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orite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lit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vrops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O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glasi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veću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lik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až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punjavan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ave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cio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la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arač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glav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23,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ovo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cilj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apređe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valitet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a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vi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nepristra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struč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odgovor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fikasno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osuđ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. </w:t>
      </w:r>
      <w:r>
        <w:rPr>
          <w:noProof w:val="0"/>
          <w:sz w:val="24"/>
          <w:szCs w:val="24"/>
          <w:lang w:val="sr-Cyrl-RS" w:eastAsia="sr-Cyrl-RS"/>
        </w:rPr>
        <w:t>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stavk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lag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nistar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tak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koli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đ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ih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t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aka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nač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ačan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ladavi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predak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dn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ažn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ol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ce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ces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govor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članstv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Evropskoj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nij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razložil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drazumevaj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ekstov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akt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ko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ovođen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Republik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tvrdio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dbor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it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konodavstvo</w:t>
      </w:r>
      <w:r w:rsidR="007A1E7F" w:rsidRPr="008D23E9">
        <w:rPr>
          <w:noProof w:val="0"/>
          <w:sz w:val="24"/>
          <w:szCs w:val="24"/>
          <w:lang w:val="sr-Cyrl-RS" w:eastAsia="sr-Cyrl-RS"/>
        </w:rPr>
        <w:t>.</w:t>
      </w:r>
    </w:p>
    <w:p w:rsidR="00850804" w:rsidRDefault="00FC5335" w:rsidP="00654E97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noProof w:val="0"/>
          <w:sz w:val="24"/>
          <w:szCs w:val="24"/>
          <w:lang w:val="sr-Cyrl-RS" w:eastAsia="sr-Cyrl-RS"/>
        </w:rPr>
        <w:t>N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raj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vog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lag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ministar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av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vel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lov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punjavan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načajnog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ro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poru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rup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rž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tiv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rupc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(</w:t>
      </w:r>
      <w:r>
        <w:rPr>
          <w:noProof w:val="0"/>
          <w:sz w:val="24"/>
          <w:szCs w:val="24"/>
          <w:lang w:val="sr-Cyrl-RS" w:eastAsia="sr-Cyrl-RS"/>
        </w:rPr>
        <w:t>GREK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), </w:t>
      </w:r>
      <w:r>
        <w:rPr>
          <w:noProof w:val="0"/>
          <w:sz w:val="24"/>
          <w:szCs w:val="24"/>
          <w:lang w:val="sr-Cyrl-RS" w:eastAsia="sr-Cyrl-RS"/>
        </w:rPr>
        <w:t>čim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mogućil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iš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ud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li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lobal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dovoljavajuć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emal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blast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prečavan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korupcij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d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edloženim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omenam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sta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b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sključe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češ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litik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zbor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predsedn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ov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javn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zamenik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javnih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št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omogući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ću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nezavisnost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udij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veću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amostalnost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tužilaca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čime</w:t>
      </w:r>
      <w:r w:rsidR="007A1E7F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rb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ta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rivlačni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z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ran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investici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, </w:t>
      </w:r>
      <w:r>
        <w:rPr>
          <w:noProof w:val="0"/>
          <w:sz w:val="24"/>
          <w:szCs w:val="24"/>
          <w:lang w:val="sr-Cyrl-RS" w:eastAsia="sr-Cyrl-RS"/>
        </w:rPr>
        <w:t>koj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će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sredn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vesti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do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povećanj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standarda</w:t>
      </w:r>
      <w:r w:rsidR="00087A93" w:rsidRPr="008D23E9">
        <w:rPr>
          <w:noProof w:val="0"/>
          <w:sz w:val="24"/>
          <w:szCs w:val="24"/>
          <w:lang w:val="sr-Cyrl-RS" w:eastAsia="sr-Cyrl-RS"/>
        </w:rPr>
        <w:t xml:space="preserve"> </w:t>
      </w:r>
      <w:r>
        <w:rPr>
          <w:noProof w:val="0"/>
          <w:sz w:val="24"/>
          <w:szCs w:val="24"/>
          <w:lang w:val="sr-Cyrl-RS" w:eastAsia="sr-Cyrl-RS"/>
        </w:rPr>
        <w:t>građana</w:t>
      </w:r>
      <w:r w:rsidR="00DE38E3">
        <w:rPr>
          <w:noProof w:val="0"/>
          <w:sz w:val="24"/>
          <w:szCs w:val="24"/>
          <w:lang w:val="sr-Cyrl-RS" w:eastAsia="sr-Cyrl-RS"/>
        </w:rPr>
        <w:t>.</w:t>
      </w:r>
    </w:p>
    <w:p w:rsidR="00E92E1C" w:rsidRDefault="00FC5335" w:rsidP="00654E97">
      <w:pPr>
        <w:tabs>
          <w:tab w:val="clear" w:pos="1440"/>
        </w:tabs>
        <w:spacing w:after="120"/>
        <w:ind w:firstLine="851"/>
        <w:rPr>
          <w:noProof w:val="0"/>
          <w:sz w:val="24"/>
          <w:szCs w:val="24"/>
          <w:lang w:val="sr-Cyrl-RS" w:eastAsia="sr-Cyrl-RS"/>
        </w:rPr>
      </w:pPr>
      <w:r>
        <w:rPr>
          <w:sz w:val="24"/>
          <w:szCs w:val="24"/>
          <w:lang w:val="sr-Cyrl-RS"/>
        </w:rPr>
        <w:t>U</w:t>
      </w:r>
      <w:r w:rsidR="00FB5B2C" w:rsidRPr="00E16A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i</w:t>
      </w:r>
      <w:r w:rsidR="00FB5B2C" w:rsidRPr="00E16A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B971C2" w:rsidRPr="00E16A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971C2" w:rsidRPr="00E16A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ledila</w:t>
      </w:r>
      <w:r w:rsidR="00FB5B2C" w:rsidRPr="00E16A8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čestvovali</w:t>
      </w:r>
      <w:r w:rsidR="00FB5B2C" w:rsidRPr="00E16A8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FB5B2C" w:rsidRPr="00E16A8D">
        <w:rPr>
          <w:sz w:val="24"/>
          <w:szCs w:val="24"/>
          <w:lang w:val="sr-Cyrl-RS"/>
        </w:rPr>
        <w:t>:</w:t>
      </w:r>
      <w:r w:rsidR="000863AD" w:rsidRPr="008D23E9">
        <w:rPr>
          <w:sz w:val="24"/>
          <w:szCs w:val="24"/>
          <w:lang w:val="sr-Cyrl-RS"/>
        </w:rPr>
        <w:t xml:space="preserve"> </w:t>
      </w:r>
    </w:p>
    <w:p w:rsidR="00E92E1C" w:rsidRDefault="00345B37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FC5335">
        <w:rPr>
          <w:sz w:val="24"/>
          <w:szCs w:val="24"/>
        </w:rPr>
        <w:t>Lazar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Lazović</w:t>
      </w:r>
      <w:r w:rsidR="00E92E1C" w:rsidRPr="00E16A8D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zamenik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sednika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druženja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ija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E92E1C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rbij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  <w:lang w:val="sr-Cyrl-RS"/>
        </w:rPr>
        <w:t>osvrnuo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vom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laganju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mandman</w:t>
      </w:r>
      <w:r w:rsidR="00E16A8D" w:rsidRPr="00E16A8D">
        <w:rPr>
          <w:sz w:val="24"/>
          <w:szCs w:val="24"/>
          <w:lang w:val="sr-Cyrl-RS"/>
        </w:rPr>
        <w:t xml:space="preserve"> 18, </w:t>
      </w:r>
      <w:r w:rsidR="00FC5335">
        <w:rPr>
          <w:sz w:val="24"/>
          <w:szCs w:val="24"/>
          <w:lang w:val="sr-Cyrl-RS"/>
        </w:rPr>
        <w:t>kojim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E16A8D" w:rsidRP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uvod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edefinisanj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ložaj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g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štv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rgan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on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činioc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rivičnih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l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rugih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ažnjivih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l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uzim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mer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štitu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stavnost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konitost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staj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rgan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on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činioc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rivičnih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rugih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l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vrš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rug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dležnost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ima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štit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i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nteres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ređen</w:t>
      </w:r>
      <w:r w:rsidR="00E16A8D" w:rsidRPr="00E16A8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konim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m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redbom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kazuje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meru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jač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loga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avnog</w:t>
      </w:r>
      <w:r w:rsidR="00E16A8D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užilaštva</w:t>
      </w:r>
      <w:r w:rsidR="00E16A8D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tim</w:t>
      </w:r>
      <w:r>
        <w:rPr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mandmanom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18.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vod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uštinsk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omen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gledu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enj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ako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laž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u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hovn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j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ukovod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adom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azliku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stojeće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t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šenj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m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u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io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sključivo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ok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menik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menjivao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a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i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enju</w:t>
      </w:r>
      <w:r w:rsidR="008A60A8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čke</w:t>
      </w:r>
      <w:r w:rsidR="008A60A8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e</w:t>
      </w:r>
      <w:r w:rsidR="008A60A8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8A60A8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o</w:t>
      </w:r>
      <w:r w:rsidR="008A60A8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užan</w:t>
      </w:r>
      <w:r w:rsidRPr="00345B37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stupa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jegovim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putstvima</w:t>
      </w:r>
      <w:r>
        <w:rPr>
          <w:rFonts w:eastAsiaTheme="minorHAnsi" w:cstheme="minorBidi"/>
          <w:noProof w:val="0"/>
          <w:sz w:val="24"/>
          <w:szCs w:val="24"/>
          <w:lang w:val="sr-Cyrl-RS"/>
        </w:rPr>
        <w:t>.</w:t>
      </w:r>
      <w:r w:rsidR="004D7091">
        <w:rPr>
          <w:rFonts w:eastAsiaTheme="minorHAnsi" w:cstheme="minorBidi"/>
          <w:noProof w:val="0"/>
          <w:sz w:val="24"/>
          <w:szCs w:val="24"/>
        </w:rPr>
        <w:t xml:space="preserve"> </w:t>
      </w:r>
      <w:r w:rsidR="00FC5335">
        <w:rPr>
          <w:sz w:val="24"/>
          <w:szCs w:val="24"/>
        </w:rPr>
        <w:t>Novin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u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laže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amandman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stavlj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ustanak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monokratskog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ređenj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štva</w:t>
      </w:r>
      <w:r w:rsidRPr="00345B37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odnosno</w:t>
      </w:r>
      <w:r w:rsidRPr="00345B37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monokratskog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incip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me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i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osilac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vih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slova</w:t>
      </w:r>
      <w:r w:rsidRPr="00345B37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dok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menici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g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oc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jegovi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stupnici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a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legiranim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cesnim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rugim</w:t>
      </w:r>
      <w:r w:rsidRPr="00345B37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vlašćenjima</w:t>
      </w:r>
      <w:r w:rsidRPr="00345B37">
        <w:rPr>
          <w:sz w:val="24"/>
          <w:szCs w:val="24"/>
        </w:rPr>
        <w:t>.</w:t>
      </w:r>
      <w:r w:rsid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raju</w:t>
      </w:r>
      <w:r w:rsid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vog</w:t>
      </w:r>
      <w:r w:rsid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laganja</w:t>
      </w:r>
      <w:r w:rsidR="00B27464">
        <w:rPr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zvao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tvor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širok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iskusij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zvrš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trebn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inansijsk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naliz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izik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eventualn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ransformacij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modelu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loženog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trane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adne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rupe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joj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ć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eizostavno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čestvova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stavnici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ržavnog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eća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a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publičkog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>,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stavnici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sebn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adležnos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eksper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z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blas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ezbednos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ao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arancija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rađanima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publike</w:t>
      </w:r>
      <w:r w:rsid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rbij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form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čkih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rganizacij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eć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manji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jen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apacitet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provođenje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vojih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tavnih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konskih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adležnosti</w:t>
      </w:r>
      <w:r w:rsidR="00B27464" w:rsidRPr="00B2746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</w:p>
    <w:p w:rsidR="00E27A0A" w:rsidRPr="00850804" w:rsidRDefault="00E27A0A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E92E1C" w:rsidRDefault="00B27464" w:rsidP="00850804">
      <w:pPr>
        <w:rPr>
          <w:rFonts w:eastAsiaTheme="minorHAnsi" w:cstheme="minorBidi"/>
          <w:noProof w:val="0"/>
          <w:szCs w:val="22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FC5335">
        <w:rPr>
          <w:sz w:val="24"/>
          <w:szCs w:val="24"/>
        </w:rPr>
        <w:t>Svetlan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enadić</w:t>
      </w:r>
      <w:r w:rsidR="00E92E1C" w:rsidRPr="00E92E1C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sedništv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rbije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stakl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Udruženj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ih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menik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ih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rbije</w:t>
      </w:r>
      <w:r w:rsidRPr="00B27464">
        <w:rPr>
          <w:sz w:val="24"/>
          <w:szCs w:val="24"/>
        </w:rPr>
        <w:t xml:space="preserve">  </w:t>
      </w:r>
      <w:r w:rsidR="00FC5335">
        <w:rPr>
          <w:sz w:val="24"/>
          <w:szCs w:val="24"/>
        </w:rPr>
        <w:t>kao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v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cilj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vog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lovanj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stavilo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aranj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napređenju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pis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rganizacij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adu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štv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đ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 </w:t>
      </w:r>
      <w:r w:rsidR="00FC5335">
        <w:rPr>
          <w:sz w:val="24"/>
          <w:szCs w:val="24"/>
        </w:rPr>
        <w:t>izmen</w:t>
      </w:r>
      <w:r w:rsidR="00FC5335">
        <w:rPr>
          <w:sz w:val="24"/>
          <w:szCs w:val="24"/>
          <w:lang w:val="sr-Cyrl-RS"/>
        </w:rPr>
        <w:t>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stavnog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kvir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  <w:lang w:val="sr-Cyrl-RS"/>
        </w:rPr>
        <w:t>treba</w:t>
      </w:r>
      <w:r w:rsidRP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P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de</w:t>
      </w:r>
      <w:r w:rsidRPr="00B27464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u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r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snovn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ca</w:t>
      </w:r>
      <w:r w:rsidRPr="00B27464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Prvi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politizacij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čin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bor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osilac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tužilačk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funkcije</w:t>
      </w:r>
      <w:r w:rsidRPr="00B27464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odnosno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meštanj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bor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osilaca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tužilačk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funkcij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čisto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olitičk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fere</w:t>
      </w:r>
      <w:r w:rsidRPr="00B27464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arlamenta</w:t>
      </w:r>
      <w:r w:rsidRPr="00B27464">
        <w:rPr>
          <w:sz w:val="24"/>
          <w:szCs w:val="24"/>
        </w:rPr>
        <w:t>.</w:t>
      </w:r>
      <w:r w:rsidRPr="00B27464">
        <w:rPr>
          <w:rFonts w:eastAsiaTheme="minorHAnsi" w:cstheme="minorBidi"/>
          <w:noProof w:val="0"/>
          <w:szCs w:val="22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rugo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kidan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lastRenderedPageBreak/>
        <w:t>monokratsk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ređenj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m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u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i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amo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dan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čovek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vi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stali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j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.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menici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šen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zvod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z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funkci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d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oc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.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reć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vođenje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ezavis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g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v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gledu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a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ezavisan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ud</w:t>
      </w:r>
      <w:r w:rsidRPr="00B27464">
        <w:rPr>
          <w:rFonts w:eastAsiaTheme="minorHAnsi" w:cstheme="minorBidi"/>
          <w:noProof w:val="0"/>
          <w:sz w:val="24"/>
          <w:szCs w:val="24"/>
          <w:lang w:val="sr-Cyrl-RS"/>
        </w:rPr>
        <w:t>.</w:t>
      </w:r>
      <w:r w:rsidRPr="00B27464">
        <w:rPr>
          <w:rFonts w:eastAsiaTheme="minorHAnsi" w:cstheme="minorBidi"/>
          <w:noProof w:val="0"/>
          <w:szCs w:val="22"/>
          <w:lang w:val="sr-Cyrl-RS"/>
        </w:rPr>
        <w:t xml:space="preserve"> </w:t>
      </w:r>
    </w:p>
    <w:p w:rsidR="00850804" w:rsidRPr="00850804" w:rsidRDefault="00850804" w:rsidP="00850804">
      <w:pPr>
        <w:rPr>
          <w:rFonts w:eastAsiaTheme="minorHAnsi" w:cstheme="minorBidi"/>
          <w:noProof w:val="0"/>
          <w:szCs w:val="22"/>
          <w:lang w:val="sr-Cyrl-RS"/>
        </w:rPr>
      </w:pPr>
    </w:p>
    <w:p w:rsidR="00850804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Predrag</w:t>
      </w:r>
      <w:r w:rsidR="00E92E1C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Milovanović</w:t>
      </w:r>
      <w:r w:rsidR="00E92E1C" w:rsidRPr="00283E45">
        <w:rPr>
          <w:sz w:val="24"/>
          <w:szCs w:val="24"/>
        </w:rPr>
        <w:t xml:space="preserve">, </w:t>
      </w:r>
      <w:r>
        <w:rPr>
          <w:sz w:val="24"/>
          <w:szCs w:val="24"/>
        </w:rPr>
        <w:t>Udruženje</w:t>
      </w:r>
      <w:r w:rsidR="00E92E1C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2B366E">
        <w:rPr>
          <w:sz w:val="24"/>
          <w:szCs w:val="24"/>
          <w:lang w:val="sr-Cyrl-RS"/>
        </w:rPr>
        <w:t>,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o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>
        <w:rPr>
          <w:sz w:val="24"/>
          <w:szCs w:val="24"/>
        </w:rPr>
        <w:t>koliko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e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kine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monokratij</w:t>
      </w:r>
      <w:r>
        <w:rPr>
          <w:sz w:val="24"/>
          <w:szCs w:val="24"/>
          <w:lang w:val="sr-Cyrl-RS"/>
        </w:rPr>
        <w:t>a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u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ukoliko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se</w:t>
      </w:r>
      <w:r w:rsidR="00283E45" w:rsidRP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o</w:t>
      </w:r>
      <w:r w:rsidR="002B36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vor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jedan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kolektivn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organ</w:t>
      </w:r>
      <w:r w:rsidR="00283E45" w:rsidRPr="00283E45">
        <w:rPr>
          <w:sz w:val="24"/>
          <w:szCs w:val="24"/>
        </w:rPr>
        <w:t xml:space="preserve">, </w:t>
      </w:r>
      <w:r>
        <w:rPr>
          <w:sz w:val="24"/>
          <w:szCs w:val="24"/>
        </w:rPr>
        <w:t>sa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primesama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hijerarhijskog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ovlašćenja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283E45" w:rsidRPr="00283E45">
        <w:rPr>
          <w:sz w:val="24"/>
          <w:szCs w:val="24"/>
        </w:rPr>
        <w:t xml:space="preserve">, </w:t>
      </w:r>
      <w:r>
        <w:rPr>
          <w:sz w:val="24"/>
          <w:szCs w:val="24"/>
        </w:rPr>
        <w:t>odnosno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budućeg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rukovodioca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javnog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tužilaštva</w:t>
      </w:r>
      <w:r w:rsidR="00283E45" w:rsidRPr="00283E45">
        <w:rPr>
          <w:sz w:val="24"/>
          <w:szCs w:val="24"/>
        </w:rPr>
        <w:t>,</w:t>
      </w:r>
      <w:r w:rsidR="002B36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će</w:t>
      </w:r>
      <w:r w:rsidR="002B366E">
        <w:rPr>
          <w:sz w:val="24"/>
          <w:szCs w:val="24"/>
        </w:rPr>
        <w:t xml:space="preserve">  </w:t>
      </w:r>
      <w:r>
        <w:rPr>
          <w:sz w:val="24"/>
          <w:szCs w:val="24"/>
        </w:rPr>
        <w:t>r</w:t>
      </w:r>
      <w:r>
        <w:rPr>
          <w:sz w:val="24"/>
          <w:szCs w:val="24"/>
          <w:lang w:val="sr-Cyrl-RS"/>
        </w:rPr>
        <w:t>asterećen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odnos</w:t>
      </w:r>
      <w:r>
        <w:rPr>
          <w:sz w:val="24"/>
          <w:szCs w:val="24"/>
          <w:lang w:val="sr-Cyrl-RS"/>
        </w:rPr>
        <w:t>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postoje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tužilaštvu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nasleđe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83E45" w:rsidRPr="00283E45">
        <w:rPr>
          <w:sz w:val="24"/>
          <w:szCs w:val="24"/>
        </w:rPr>
        <w:t xml:space="preserve">  </w:t>
      </w:r>
      <w:r>
        <w:rPr>
          <w:sz w:val="24"/>
          <w:szCs w:val="24"/>
        </w:rPr>
        <w:t>tekovina</w:t>
      </w:r>
      <w:r w:rsidR="00283E45" w:rsidRPr="00283E45">
        <w:rPr>
          <w:sz w:val="24"/>
          <w:szCs w:val="24"/>
        </w:rPr>
        <w:t xml:space="preserve"> </w:t>
      </w:r>
      <w:r>
        <w:rPr>
          <w:sz w:val="24"/>
          <w:szCs w:val="24"/>
        </w:rPr>
        <w:t>prošlosti</w:t>
      </w:r>
      <w:r w:rsidR="00283E45" w:rsidRPr="00283E45">
        <w:rPr>
          <w:sz w:val="24"/>
          <w:szCs w:val="24"/>
        </w:rPr>
        <w:t>.</w:t>
      </w:r>
      <w:r w:rsidR="002B36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kle</w:t>
      </w:r>
      <w:r w:rsidR="002B366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idanjem</w:t>
      </w:r>
      <w:r w:rsidR="002B366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nokratije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ći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vovornost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o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obe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tom</w:t>
      </w:r>
      <w:r w:rsidR="00283E4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čaju</w:t>
      </w:r>
      <w:r w:rsidR="00283E45">
        <w:rPr>
          <w:sz w:val="24"/>
          <w:szCs w:val="24"/>
          <w:lang w:val="sr-Cyrl-RS"/>
        </w:rPr>
        <w:t>.</w:t>
      </w:r>
    </w:p>
    <w:p w:rsidR="00E92E1C" w:rsidRPr="00850804" w:rsidRDefault="00850804" w:rsidP="00850804">
      <w:pPr>
        <w:tabs>
          <w:tab w:val="clear" w:pos="1440"/>
          <w:tab w:val="left" w:pos="1496"/>
        </w:tabs>
        <w:spacing w:after="1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</w:t>
      </w:r>
      <w:r w:rsidR="00FC5335">
        <w:rPr>
          <w:sz w:val="24"/>
          <w:szCs w:val="24"/>
        </w:rPr>
        <w:t>prof</w:t>
      </w:r>
      <w:r w:rsidR="00E92E1C" w:rsidRPr="00E92E1C">
        <w:rPr>
          <w:sz w:val="24"/>
          <w:szCs w:val="24"/>
        </w:rPr>
        <w:t xml:space="preserve">. </w:t>
      </w:r>
      <w:r w:rsidR="00FC5335"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anasije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Marinković</w:t>
      </w:r>
      <w:r w:rsidR="00E92E1C" w:rsidRPr="00E92E1C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predstavnik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Centr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dn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straživanja</w:t>
      </w:r>
      <w:r w:rsidR="00E92E1C" w:rsidRPr="00E92E1C">
        <w:rPr>
          <w:sz w:val="24"/>
          <w:szCs w:val="24"/>
        </w:rPr>
        <w:t xml:space="preserve"> „CEPRIS“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stakao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am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ekst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edstavlj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načajan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predak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cilju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stvarivanj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ladavin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ava</w:t>
      </w:r>
      <w:r w:rsidR="003119C0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u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gledu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nih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šenj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oj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la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edmet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ritik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mać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tran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tručne</w:t>
      </w:r>
      <w:r w:rsidR="003119C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avnosti</w:t>
      </w:r>
      <w:r w:rsidR="003119C0"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On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staka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m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formaln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materijaln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imedb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ad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č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meni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a</w:t>
      </w:r>
      <w:r w:rsidR="00432B60"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Formaln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imedb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no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am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ehnik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nih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mandmana</w:t>
      </w:r>
      <w:r w:rsidR="00432B60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koji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j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formi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potrebljavaj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emljam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padn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Evrope</w:t>
      </w:r>
      <w:r w:rsidR="00432B60"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On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edloži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d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ehnik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nog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kon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menam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punam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a</w:t>
      </w:r>
      <w:r w:rsidR="00432B60"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Kad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itanju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materijaln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imedbe</w:t>
      </w:r>
      <w:r w:rsidR="00432B60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osvrnu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šenj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jedinih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mandmana</w:t>
      </w:r>
      <w:r w:rsidR="00432B60"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Na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vom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mestu</w:t>
      </w:r>
      <w:r w:rsidR="00432B60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to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član</w:t>
      </w:r>
      <w:r w:rsidR="00432B60">
        <w:rPr>
          <w:sz w:val="24"/>
          <w:szCs w:val="24"/>
          <w:lang w:val="sr-Cyrl-RS"/>
        </w:rPr>
        <w:t xml:space="preserve"> 4. </w:t>
      </w:r>
      <w:r w:rsidR="00FC5335">
        <w:rPr>
          <w:sz w:val="24"/>
          <w:szCs w:val="24"/>
          <w:lang w:val="sr-Cyrl-RS"/>
        </w:rPr>
        <w:t>Ustava</w:t>
      </w:r>
      <w:r w:rsidR="00432B60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gd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č</w:t>
      </w:r>
      <w:r w:rsidR="00432B60">
        <w:rPr>
          <w:sz w:val="24"/>
          <w:szCs w:val="24"/>
          <w:lang w:val="sr-Cyrl-RS"/>
        </w:rPr>
        <w:t xml:space="preserve"> „</w:t>
      </w:r>
      <w:r w:rsidR="00FC5335">
        <w:rPr>
          <w:sz w:val="24"/>
          <w:szCs w:val="24"/>
          <w:lang w:val="sr-Cyrl-RS"/>
        </w:rPr>
        <w:t>kontrola</w:t>
      </w:r>
      <w:r w:rsidR="00432B60">
        <w:rPr>
          <w:sz w:val="24"/>
          <w:szCs w:val="24"/>
          <w:lang w:val="sr-Cyrl-RS"/>
        </w:rPr>
        <w:t xml:space="preserve">“ </w:t>
      </w:r>
      <w:r w:rsidR="00FC5335">
        <w:rPr>
          <w:sz w:val="24"/>
          <w:szCs w:val="24"/>
          <w:lang w:val="sr-Cyrl-RS"/>
        </w:rPr>
        <w:t>zamenjuje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čju</w:t>
      </w:r>
      <w:r w:rsidR="00432B60">
        <w:rPr>
          <w:sz w:val="24"/>
          <w:szCs w:val="24"/>
          <w:lang w:val="sr-Cyrl-RS"/>
        </w:rPr>
        <w:t xml:space="preserve"> „</w:t>
      </w:r>
      <w:r w:rsidR="00FC5335">
        <w:rPr>
          <w:sz w:val="24"/>
          <w:szCs w:val="24"/>
          <w:lang w:val="sr-Cyrl-RS"/>
        </w:rPr>
        <w:t>proveravanje</w:t>
      </w:r>
      <w:r w:rsidR="00432B60">
        <w:rPr>
          <w:sz w:val="24"/>
          <w:szCs w:val="24"/>
          <w:lang w:val="sr-Cyrl-RS"/>
        </w:rPr>
        <w:t xml:space="preserve">“, </w:t>
      </w:r>
      <w:r w:rsidR="00FC5335">
        <w:rPr>
          <w:sz w:val="24"/>
          <w:szCs w:val="24"/>
          <w:lang w:val="sr-Cyrl-RS"/>
        </w:rPr>
        <w:t>zatim</w:t>
      </w:r>
      <w:r w:rsidR="00432B6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čin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bor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članov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isokog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avet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dstva</w:t>
      </w:r>
      <w:r w:rsidR="001A5EB3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kao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39008E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</w:t>
      </w:r>
      <w:r w:rsidR="0039008E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mor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ti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garantovan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ezavisnost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užilaštava</w:t>
      </w:r>
      <w:r w:rsidR="001A5EB3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a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e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amo</w:t>
      </w:r>
      <w:r w:rsidR="001A5EB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užilaca</w:t>
      </w:r>
      <w:r w:rsidR="001A5EB3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Dej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esar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e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thodi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a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zbilja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ora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nošenj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i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e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e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e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71B8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C71B87">
        <w:rPr>
          <w:sz w:val="24"/>
          <w:szCs w:val="24"/>
          <w:lang w:val="sr-Cyrl-RS"/>
        </w:rPr>
        <w:t xml:space="preserve"> 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obod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g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enj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až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om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u</w:t>
      </w:r>
      <w:r w:rsidR="00AC33F5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Uglješ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rd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a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ka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5C5DFE">
        <w:rPr>
          <w:sz w:val="24"/>
          <w:szCs w:val="24"/>
          <w:lang w:val="sr-Cyrl-RS"/>
        </w:rPr>
        <w:t>,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j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enul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ambul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ašnjen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C5DF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sov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tohije</w:t>
      </w:r>
      <w:r w:rsidR="00AC33F5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n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an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vladinih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acij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i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ovan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uzetn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štu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a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entariš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sl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esionalnost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AC33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ž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avd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injena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om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nu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e</w:t>
      </w:r>
      <w:r w:rsidR="00AC33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e</w:t>
      </w:r>
      <w:r w:rsidR="00AC33F5">
        <w:rPr>
          <w:sz w:val="24"/>
          <w:szCs w:val="24"/>
          <w:lang w:val="sr-Cyrl-RS"/>
        </w:rPr>
        <w:t>.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nošenj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matrati</w:t>
      </w:r>
      <w:r w:rsidR="008B344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n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hvalio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ržao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8B344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avši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D23F8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D23F8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og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8B344E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Miroslav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8B34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m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avljen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n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ac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j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bližavanj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im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ndardim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tklanjanj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jedinih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prek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jal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em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om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u</w:t>
      </w:r>
      <w:r w:rsidR="00EF754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zvršn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ćim</w:t>
      </w:r>
      <w:r w:rsidR="00C74A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C74A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74A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ome</w:t>
      </w:r>
      <w:r w:rsidR="00C74A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ukle</w:t>
      </w:r>
      <w:r w:rsidR="00C74AA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lac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a</w:t>
      </w:r>
      <w:r w:rsidR="00EF75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EF7544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p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m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os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anj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g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politizovanog</w:t>
      </w:r>
      <w:r w:rsidR="00EF75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efikasnijeg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ednijeg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EF75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t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ek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erenj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g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</w:t>
      </w:r>
      <w:r w:rsidR="00EF7544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gled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im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ima</w:t>
      </w:r>
      <w:r w:rsidR="00EF75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udij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š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a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go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EF754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EF754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im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datno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ažena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a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i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osudsk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B22F7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im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tovana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ost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ava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B22F72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B22F72" w:rsidRPr="00B22F72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eo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22F72" w:rsidRPr="00B22F72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Postupak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revizije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sada</w:t>
      </w:r>
      <w:r w:rsidR="00B22F72" w:rsidRPr="00B22F72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Radnoj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grupi</w:t>
      </w:r>
      <w:r w:rsidR="00B22F72" w:rsidRPr="00B22F72">
        <w:rPr>
          <w:sz w:val="24"/>
          <w:szCs w:val="24"/>
        </w:rPr>
        <w:t xml:space="preserve">,  </w:t>
      </w:r>
      <w:r>
        <w:rPr>
          <w:sz w:val="24"/>
          <w:szCs w:val="24"/>
        </w:rPr>
        <w:t>krasili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transparentnost</w:t>
      </w:r>
      <w:r w:rsidR="00B22F72" w:rsidRPr="00B22F72">
        <w:rPr>
          <w:sz w:val="24"/>
          <w:szCs w:val="24"/>
        </w:rPr>
        <w:t xml:space="preserve">, </w:t>
      </w:r>
      <w:r>
        <w:rPr>
          <w:sz w:val="24"/>
          <w:szCs w:val="24"/>
        </w:rPr>
        <w:lastRenderedPageBreak/>
        <w:t>inkluzivnost</w:t>
      </w:r>
      <w:r w:rsidR="00B22F72" w:rsidRPr="00B22F72">
        <w:rPr>
          <w:sz w:val="24"/>
          <w:szCs w:val="24"/>
        </w:rPr>
        <w:t xml:space="preserve">, </w:t>
      </w:r>
      <w:r>
        <w:rPr>
          <w:sz w:val="24"/>
          <w:szCs w:val="24"/>
        </w:rPr>
        <w:t>stručnost</w:t>
      </w:r>
      <w:r w:rsidR="00B22F72" w:rsidRPr="00B22F72">
        <w:rPr>
          <w:sz w:val="24"/>
          <w:szCs w:val="24"/>
        </w:rPr>
        <w:t xml:space="preserve">, </w:t>
      </w:r>
      <w:r>
        <w:rPr>
          <w:sz w:val="24"/>
          <w:szCs w:val="24"/>
        </w:rPr>
        <w:t>uz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pluralizam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uskih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specijalnosti</w:t>
      </w:r>
      <w:r w:rsidR="002A01F5">
        <w:rPr>
          <w:sz w:val="24"/>
          <w:szCs w:val="24"/>
        </w:rPr>
        <w:t xml:space="preserve"> </w:t>
      </w:r>
      <w:r>
        <w:rPr>
          <w:sz w:val="24"/>
          <w:szCs w:val="24"/>
        </w:rPr>
        <w:t>članova</w:t>
      </w:r>
      <w:r w:rsidR="002A01F5">
        <w:rPr>
          <w:sz w:val="24"/>
          <w:szCs w:val="24"/>
        </w:rPr>
        <w:t xml:space="preserve">, </w:t>
      </w:r>
      <w:r>
        <w:rPr>
          <w:sz w:val="24"/>
          <w:szCs w:val="24"/>
        </w:rPr>
        <w:t>što</w:t>
      </w:r>
      <w:r w:rsidR="002A01F5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omogućilo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efikasan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B22F72" w:rsidRPr="00B22F72">
        <w:rPr>
          <w:sz w:val="24"/>
          <w:szCs w:val="24"/>
        </w:rPr>
        <w:t xml:space="preserve">, </w:t>
      </w:r>
      <w:r>
        <w:rPr>
          <w:sz w:val="24"/>
          <w:szCs w:val="24"/>
        </w:rPr>
        <w:t>potpunije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sagledavanje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bolje</w:t>
      </w:r>
      <w:r w:rsidR="00B22F72" w:rsidRPr="00B22F72">
        <w:rPr>
          <w:sz w:val="24"/>
          <w:szCs w:val="24"/>
        </w:rPr>
        <w:t xml:space="preserve"> </w:t>
      </w:r>
      <w:r>
        <w:rPr>
          <w:sz w:val="24"/>
          <w:szCs w:val="24"/>
        </w:rPr>
        <w:t>rezultate</w:t>
      </w:r>
      <w:r w:rsidR="00B22F72" w:rsidRPr="00B22F72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Miloš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tan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nauč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ara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poredn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pr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vrnuo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inkovića</w:t>
      </w:r>
      <w:r w:rsidR="00824D2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s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g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akultet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iverzitet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eogradu</w:t>
      </w:r>
      <w:r w:rsidR="00824D2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i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m</w:t>
      </w:r>
      <w:r w:rsidR="00824D2A">
        <w:rPr>
          <w:sz w:val="24"/>
          <w:szCs w:val="24"/>
          <w:lang w:val="sr-Cyrl-RS"/>
        </w:rPr>
        <w:t xml:space="preserve"> 4. </w:t>
      </w:r>
      <w:r>
        <w:rPr>
          <w:sz w:val="24"/>
          <w:szCs w:val="24"/>
          <w:lang w:val="sr-Cyrl-RS"/>
        </w:rPr>
        <w:t>Ustava</w:t>
      </w:r>
      <w:r w:rsidR="00824D2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del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824D2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Istakao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dak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</w:t>
      </w:r>
      <w:r w:rsidR="00EE7AE6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i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luju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tiv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e</w:t>
      </w:r>
      <w:r w:rsidR="00824D2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st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a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instvenog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og</w:t>
      </w:r>
      <w:r w:rsidR="00824D2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retka</w:t>
      </w:r>
      <w:r w:rsidR="00824D2A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824D2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svrnuo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u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u</w:t>
      </w:r>
      <w:r w:rsidR="00FD321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otrećinsk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FD321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FD321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FD321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ložio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tupilo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vropskih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gracija</w:t>
      </w:r>
      <w:r w:rsidR="00EE7AE6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biti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ih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EE7AE6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anj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g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og</w:t>
      </w:r>
      <w:r w:rsidR="00FD321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FD3218">
        <w:rPr>
          <w:sz w:val="24"/>
          <w:szCs w:val="24"/>
          <w:lang w:val="sr-Cyrl-RS"/>
        </w:rPr>
        <w:t>.</w:t>
      </w:r>
    </w:p>
    <w:p w:rsidR="00E92E1C" w:rsidRPr="0083126A" w:rsidRDefault="00FC5335" w:rsidP="0083126A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Na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Đorđ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A71A34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u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dravil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ku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ormira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u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u</w:t>
      </w:r>
      <w:r w:rsidR="008F08D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d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jav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e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raža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arentnost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a</w:t>
      </w:r>
      <w:r w:rsidR="002F3B8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l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matral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t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publik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statovan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tobarsk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rzij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2F3B8B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vaj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tn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</w:t>
      </w:r>
      <w:r w:rsidR="002F3B8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jen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viđen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rtom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og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ovođen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ndma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đ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reni</w:t>
      </w:r>
      <w:r w:rsidR="002F3B8B">
        <w:rPr>
          <w:sz w:val="24"/>
          <w:szCs w:val="24"/>
          <w:lang w:val="sr-Cyrl-RS"/>
        </w:rPr>
        <w:t>.</w:t>
      </w:r>
      <w:r w:rsidR="002D6D5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l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l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ači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apređen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zv</w:t>
      </w:r>
      <w:r w:rsidR="002F3B8B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ant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dlok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hanizma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očlan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l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et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kolik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in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  <w:r w:rsidR="002F3B8B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lučivanj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ćinom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am</w:t>
      </w:r>
      <w:r w:rsidR="002F3B8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lasova</w:t>
      </w:r>
      <w:r w:rsidR="002F3B8B">
        <w:rPr>
          <w:sz w:val="24"/>
          <w:szCs w:val="24"/>
          <w:lang w:val="sr-Cyrl-RS"/>
        </w:rPr>
        <w:t>.</w:t>
      </w:r>
      <w:r w:rsidR="002D6D5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l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novnih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log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kovnog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međ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alog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rnim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slednim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ncipijelnim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laganjem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pel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bliž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učnoj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iroj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s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ćena</w:t>
      </w:r>
      <w:r w:rsidR="0083126A">
        <w:rPr>
          <w:sz w:val="24"/>
          <w:szCs w:val="24"/>
          <w:lang w:val="sr-Cyrl-RS"/>
        </w:rPr>
        <w:t>.</w:t>
      </w:r>
    </w:p>
    <w:p w:rsidR="00E92E1C" w:rsidRDefault="00E92E1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Brank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ladino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Udruž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E92E1C" w:rsidRPr="00E92E1C">
        <w:rPr>
          <w:sz w:val="24"/>
          <w:szCs w:val="24"/>
        </w:rPr>
        <w:t xml:space="preserve"> „</w:t>
      </w:r>
      <w:r>
        <w:rPr>
          <w:sz w:val="24"/>
          <w:szCs w:val="24"/>
        </w:rPr>
        <w:t>Ist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mari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E92E1C" w:rsidRPr="00E92E1C">
        <w:rPr>
          <w:sz w:val="24"/>
          <w:szCs w:val="24"/>
        </w:rPr>
        <w:t>“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ti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m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AD5B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D5B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o</w:t>
      </w:r>
      <w:r w:rsidR="00AD5B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A71A34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s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kušaj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orm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u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utrašn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rojstv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levantnim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injenicam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terijalnim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kazim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đu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ine</w:t>
      </w:r>
      <w:r w:rsidR="0083126A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alizacije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3126A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83126A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Je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un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otpredse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FF0BDB">
        <w:rPr>
          <w:sz w:val="24"/>
          <w:szCs w:val="24"/>
          <w:lang w:val="sr-Cyrl-RS"/>
        </w:rPr>
        <w:t>,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k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l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liko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vrđivan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erijum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slenih</w:t>
      </w:r>
      <w:r w:rsidR="00FE3E2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rem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to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ralo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tinskih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dležnos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ćih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bzirom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buduć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ključivo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oc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e</w:t>
      </w:r>
      <w:r w:rsidR="00FE3E2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ug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hvaćen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ednačavan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unitet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lac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siocim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n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n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FE3E2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Takođe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dan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nost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ziv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m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im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r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puštanjem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oziv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avosuđ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štinsk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emogućav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rž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fikasan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rument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rečavan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g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dov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k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ih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n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ima</w:t>
      </w:r>
      <w:r w:rsidR="00FE3E2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čim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os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čanj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stalnos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FE3E2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elosti</w:t>
      </w:r>
      <w:r w:rsidR="00FE3E23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Jele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Udruž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E92E1C" w:rsidRPr="00E92E1C">
        <w:rPr>
          <w:sz w:val="24"/>
          <w:szCs w:val="24"/>
        </w:rPr>
        <w:t xml:space="preserve"> „</w:t>
      </w:r>
      <w:r>
        <w:rPr>
          <w:sz w:val="24"/>
          <w:szCs w:val="24"/>
        </w:rPr>
        <w:t>Ist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mari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E92E1C" w:rsidRPr="00E92E1C">
        <w:rPr>
          <w:sz w:val="24"/>
          <w:szCs w:val="24"/>
        </w:rPr>
        <w:t>“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dovezal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ege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tavnik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rank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ladinovića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rekavš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onisan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em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ebn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ilo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lastRenderedPageBreak/>
        <w:t>velik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overen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5D71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D71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e</w:t>
      </w:r>
      <w:r w:rsidR="005D71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5D71F8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išljenje</w:t>
      </w:r>
      <w:r w:rsidR="005D71F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e</w:t>
      </w:r>
      <w:r w:rsidR="00120EA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il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o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lo</w:t>
      </w:r>
      <w:r w:rsidR="00996AB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m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dovoljn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m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žavn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rav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okalne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uprave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i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996A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te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cilju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stvarivanj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ih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20E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a</w:t>
      </w:r>
      <w:r w:rsidR="00120EA7">
        <w:rPr>
          <w:sz w:val="24"/>
          <w:szCs w:val="24"/>
          <w:lang w:val="sr-Cyrl-RS"/>
        </w:rPr>
        <w:t>.</w:t>
      </w:r>
    </w:p>
    <w:p w:rsidR="00E92E1C" w:rsidRPr="004D7091" w:rsidRDefault="00FC5335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Vi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ić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Škero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sud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straživanja</w:t>
      </w:r>
      <w:r w:rsidR="00E92E1C" w:rsidRPr="00E92E1C">
        <w:rPr>
          <w:sz w:val="24"/>
          <w:szCs w:val="24"/>
        </w:rPr>
        <w:t xml:space="preserve"> „CEPRIS“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el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k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hovnog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im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t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đu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st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nel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rk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st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slov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or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demij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met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isanj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nutku</w:t>
      </w:r>
      <w:r w:rsidR="0013351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Mišljenj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unitet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spojivosti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bil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v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titut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2052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dvojena</w:t>
      </w:r>
      <w:r w:rsidR="002052B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zato</w:t>
      </w:r>
      <w:r w:rsidR="002052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2052B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an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go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k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čki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r</w:t>
      </w:r>
      <w:r w:rsidR="0013351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osioci</w:t>
      </w:r>
      <w:r w:rsidR="00FF0B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h</w:t>
      </w:r>
      <w:r w:rsidR="00FF0B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FF0BDB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unitet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zan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šen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e</w:t>
      </w:r>
      <w:r w:rsidR="0013351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funkcije</w:t>
      </w:r>
      <w:r w:rsidR="006C534E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pšt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unitet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av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ju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e</w:t>
      </w:r>
      <w:r w:rsidR="006C534E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la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7091">
        <w:rPr>
          <w:sz w:val="24"/>
          <w:szCs w:val="24"/>
        </w:rPr>
        <w:t xml:space="preserve"> </w:t>
      </w:r>
      <w:r>
        <w:rPr>
          <w:sz w:val="24"/>
          <w:szCs w:val="24"/>
        </w:rPr>
        <w:t>odredbi</w:t>
      </w:r>
      <w:r w:rsidR="004D709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gde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met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gulisanja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Vrhovnog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ostali</w:t>
      </w:r>
      <w:r w:rsidR="004D7091">
        <w:rPr>
          <w:sz w:val="24"/>
          <w:szCs w:val="24"/>
        </w:rPr>
        <w:t xml:space="preserve"> </w:t>
      </w:r>
      <w:r>
        <w:rPr>
          <w:sz w:val="24"/>
          <w:szCs w:val="24"/>
        </w:rPr>
        <w:t>predsednici</w:t>
      </w:r>
      <w:r w:rsidR="004D7091">
        <w:rPr>
          <w:sz w:val="24"/>
          <w:szCs w:val="24"/>
        </w:rPr>
        <w:t xml:space="preserve"> </w:t>
      </w:r>
      <w:r>
        <w:rPr>
          <w:sz w:val="24"/>
          <w:szCs w:val="24"/>
        </w:rPr>
        <w:t>sudova</w:t>
      </w:r>
      <w:r w:rsidR="004D7091">
        <w:rPr>
          <w:sz w:val="24"/>
          <w:szCs w:val="24"/>
        </w:rPr>
        <w:t xml:space="preserve">, 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pozitivno</w:t>
      </w:r>
      <w:r w:rsidR="006C534E" w:rsidRPr="006C534E">
        <w:rPr>
          <w:sz w:val="24"/>
          <w:szCs w:val="24"/>
        </w:rPr>
        <w:t xml:space="preserve"> 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to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predsednici</w:t>
      </w:r>
      <w:r w:rsid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udova</w:t>
      </w:r>
      <w:r w:rsid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pojavili</w:t>
      </w:r>
      <w:r w:rsidR="006C534E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u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j</w:t>
      </w:r>
      <w:r w:rsidR="006C534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bi</w:t>
      </w:r>
      <w:r w:rsidR="006C534E" w:rsidRPr="006C534E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Vrhovnog</w:t>
      </w:r>
      <w:r w:rsidR="006C534E" w:rsidRPr="006C534E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6C534E" w:rsidRPr="006C534E">
        <w:rPr>
          <w:sz w:val="24"/>
          <w:szCs w:val="24"/>
        </w:rPr>
        <w:t>.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DE36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Centar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raživanj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om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tno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net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den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aganj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vanj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DE36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ima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nose</w:t>
      </w:r>
      <w:r w:rsid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tus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a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DE36F5" w:rsidRPr="00DE36F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E36F5" w:rsidRPr="00DE36F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052BD">
        <w:rPr>
          <w:sz w:val="24"/>
          <w:szCs w:val="24"/>
        </w:rPr>
        <w:t xml:space="preserve"> </w:t>
      </w:r>
      <w:r>
        <w:rPr>
          <w:sz w:val="24"/>
          <w:szCs w:val="24"/>
        </w:rPr>
        <w:t>pogledu</w:t>
      </w:r>
      <w:r w:rsidR="002052BD">
        <w:rPr>
          <w:sz w:val="24"/>
          <w:szCs w:val="24"/>
        </w:rPr>
        <w:t xml:space="preserve"> </w:t>
      </w:r>
      <w:r>
        <w:rPr>
          <w:sz w:val="24"/>
          <w:szCs w:val="24"/>
        </w:rPr>
        <w:t>sastava</w:t>
      </w:r>
      <w:r w:rsidR="002052BD">
        <w:rPr>
          <w:sz w:val="24"/>
          <w:szCs w:val="24"/>
        </w:rPr>
        <w:t xml:space="preserve"> </w:t>
      </w:r>
      <w:r>
        <w:rPr>
          <w:sz w:val="24"/>
          <w:szCs w:val="24"/>
        </w:rPr>
        <w:t>VSS</w:t>
      </w:r>
      <w:r w:rsidR="002052BD">
        <w:rPr>
          <w:sz w:val="24"/>
          <w:szCs w:val="24"/>
          <w:lang w:val="sr-Cyrl-RS"/>
        </w:rPr>
        <w:t xml:space="preserve"> </w:t>
      </w:r>
      <w:r w:rsidR="00DE36F5" w:rsidRPr="00DE36F5">
        <w:rPr>
          <w:sz w:val="24"/>
          <w:szCs w:val="24"/>
        </w:rPr>
        <w:t xml:space="preserve">11 </w:t>
      </w:r>
      <w:r>
        <w:rPr>
          <w:sz w:val="24"/>
          <w:szCs w:val="24"/>
        </w:rPr>
        <w:t>članova</w:t>
      </w:r>
      <w:r w:rsidR="00DE36F5" w:rsidRPr="00DE36F5">
        <w:rPr>
          <w:sz w:val="24"/>
          <w:szCs w:val="24"/>
        </w:rPr>
        <w:t xml:space="preserve"> </w:t>
      </w:r>
      <w:r>
        <w:rPr>
          <w:sz w:val="24"/>
          <w:szCs w:val="24"/>
        </w:rPr>
        <w:t>optimalan</w:t>
      </w:r>
      <w:r w:rsidR="00DE36F5" w:rsidRPr="00DE36F5">
        <w:rPr>
          <w:sz w:val="24"/>
          <w:szCs w:val="24"/>
        </w:rPr>
        <w:t xml:space="preserve"> </w:t>
      </w:r>
      <w:r>
        <w:rPr>
          <w:sz w:val="24"/>
          <w:szCs w:val="24"/>
        </w:rPr>
        <w:t>broj</w:t>
      </w:r>
      <w:r w:rsidR="00DE36F5" w:rsidRPr="00DE36F5">
        <w:rPr>
          <w:sz w:val="24"/>
          <w:szCs w:val="24"/>
          <w:lang w:val="sr-Cyrl-RS"/>
        </w:rPr>
        <w:t>.</w:t>
      </w:r>
      <w:r w:rsidR="004D7091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Na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aj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g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a</w:t>
      </w:r>
      <w:r w:rsidR="004D709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setila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trebno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stakne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elo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u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4D709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4D7091">
        <w:rPr>
          <w:sz w:val="24"/>
          <w:szCs w:val="24"/>
          <w:lang w:val="sr-Cyrl-RS"/>
        </w:rPr>
        <w:t>.</w:t>
      </w:r>
    </w:p>
    <w:p w:rsidR="00E92E1C" w:rsidRDefault="00E92E1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Li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le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l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redstav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4D709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dsetila</w:t>
      </w:r>
      <w:r w:rsidR="00D61C2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61C2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D61C2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D61C2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ržavno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veće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tužilaca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D61C2C" w:rsidRPr="00D61C2C">
        <w:rPr>
          <w:sz w:val="24"/>
          <w:szCs w:val="24"/>
        </w:rPr>
        <w:t xml:space="preserve"> 18. </w:t>
      </w:r>
      <w:r>
        <w:rPr>
          <w:sz w:val="24"/>
          <w:szCs w:val="24"/>
        </w:rPr>
        <w:t>februara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zauzelo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voj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pogledu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adržine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ustavnih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amandmana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bile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predmet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stanju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D61C2C" w:rsidRPr="00D61C2C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D61C2C" w:rsidRPr="00D61C2C">
        <w:rPr>
          <w:sz w:val="24"/>
          <w:szCs w:val="24"/>
        </w:rPr>
        <w:t>.</w:t>
      </w:r>
      <w:r w:rsidR="00D61C2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enul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c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tv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a</w:t>
      </w:r>
      <w:r w:rsidR="0080045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ako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visnost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ednačiti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šću</w:t>
      </w:r>
      <w:r w:rsidR="0080045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ova</w:t>
      </w:r>
      <w:r w:rsidR="00800459">
        <w:rPr>
          <w:sz w:val="24"/>
          <w:szCs w:val="24"/>
          <w:lang w:val="sr-Cyrl-RS"/>
        </w:rPr>
        <w:t>.</w:t>
      </w:r>
    </w:p>
    <w:p w:rsidR="00E92E1C" w:rsidRPr="00850804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Draga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oljev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pelacio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Beogradu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počas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Društv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31713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hvalila</w:t>
      </w:r>
      <w:r w:rsidR="003171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171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</w:t>
      </w:r>
      <w:r w:rsidR="003171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3171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31713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sačinjen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stručnjak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jednom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pluralističkom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principu</w:t>
      </w:r>
      <w:r w:rsidR="005917A7" w:rsidRPr="005917A7">
        <w:rPr>
          <w:sz w:val="24"/>
          <w:szCs w:val="24"/>
        </w:rPr>
        <w:t xml:space="preserve">,  </w:t>
      </w:r>
      <w:r>
        <w:rPr>
          <w:sz w:val="24"/>
          <w:szCs w:val="24"/>
        </w:rPr>
        <w:t>u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bili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artikulisani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razni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interesi</w:t>
      </w:r>
      <w:r w:rsidR="005917A7" w:rsidRPr="005917A7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da</w:t>
      </w:r>
      <w:r w:rsidR="005917A7" w:rsidRP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17A7" w:rsidRP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bil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formiran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radil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veoma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intenzivno</w:t>
      </w:r>
      <w:r w:rsidR="005917A7" w:rsidRPr="005917A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917A7" w:rsidRP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</w:t>
      </w:r>
      <w:r w:rsidR="005917A7" w:rsidRP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demokratsk</w:t>
      </w:r>
      <w:r>
        <w:rPr>
          <w:sz w:val="24"/>
          <w:szCs w:val="24"/>
          <w:lang w:val="sr-Cyrl-RS"/>
        </w:rPr>
        <w:t>om</w:t>
      </w:r>
      <w:r w:rsidR="005917A7" w:rsidRPr="005917A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ncipu</w:t>
      </w:r>
      <w:r w:rsidR="005917A7" w:rsidRPr="005917A7">
        <w:rPr>
          <w:sz w:val="24"/>
          <w:szCs w:val="24"/>
        </w:rPr>
        <w:t>.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vel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ak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edb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motehnik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ženih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3A42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nog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lj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3A42C3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3A42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blem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motehnikom</w:t>
      </w:r>
      <w:r w:rsidR="003A42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l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stav</w:t>
      </w:r>
      <w:r w:rsidR="003A42C3" w:rsidRPr="003A42C3">
        <w:rPr>
          <w:sz w:val="24"/>
          <w:szCs w:val="24"/>
        </w:rPr>
        <w:t xml:space="preserve"> </w:t>
      </w:r>
      <w:r>
        <w:rPr>
          <w:sz w:val="24"/>
          <w:szCs w:val="24"/>
        </w:rPr>
        <w:t>piše</w:t>
      </w:r>
      <w:r w:rsidR="003A42C3" w:rsidRPr="003A42C3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2C3" w:rsidRPr="003A42C3">
        <w:rPr>
          <w:sz w:val="24"/>
          <w:szCs w:val="24"/>
        </w:rPr>
        <w:t xml:space="preserve"> </w:t>
      </w:r>
      <w:r>
        <w:rPr>
          <w:sz w:val="24"/>
          <w:szCs w:val="24"/>
        </w:rPr>
        <w:t>jednom</w:t>
      </w:r>
      <w:r w:rsidR="003A42C3" w:rsidRPr="003A42C3">
        <w:rPr>
          <w:sz w:val="24"/>
          <w:szCs w:val="24"/>
        </w:rPr>
        <w:t xml:space="preserve"> </w:t>
      </w:r>
      <w:r>
        <w:rPr>
          <w:sz w:val="24"/>
          <w:szCs w:val="24"/>
        </w:rPr>
        <w:t>društvenom</w:t>
      </w:r>
      <w:r w:rsidR="003A42C3" w:rsidRPr="003A42C3">
        <w:rPr>
          <w:sz w:val="24"/>
          <w:szCs w:val="24"/>
        </w:rPr>
        <w:t xml:space="preserve"> </w:t>
      </w:r>
      <w:r>
        <w:rPr>
          <w:sz w:val="24"/>
          <w:szCs w:val="24"/>
        </w:rPr>
        <w:t>kontekstu</w:t>
      </w:r>
      <w:r w:rsidR="00396807">
        <w:rPr>
          <w:sz w:val="24"/>
          <w:szCs w:val="24"/>
        </w:rPr>
        <w:t>,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ž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čekivat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vojen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z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dnog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druženja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ti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a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39680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3A42C3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već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nađ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iše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lo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teresim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3A42C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3A42C3">
        <w:rPr>
          <w:sz w:val="24"/>
          <w:szCs w:val="24"/>
          <w:lang w:val="sr-Cyrl-RS"/>
        </w:rPr>
        <w:t>.</w:t>
      </w:r>
    </w:p>
    <w:p w:rsidR="00E92E1C" w:rsidRDefault="00954837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</w:t>
      </w:r>
      <w:r w:rsidR="00FC5335">
        <w:rPr>
          <w:sz w:val="24"/>
          <w:szCs w:val="24"/>
        </w:rPr>
        <w:t>Jovan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premo</w:t>
      </w:r>
      <w:r w:rsidR="00E92E1C" w:rsidRPr="00E92E1C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koordinator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rupe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cionalnog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nvent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Evropskoj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niji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avetnik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mitetu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nik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ljudsk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a</w:t>
      </w:r>
      <w:r w:rsidR="00E92E1C" w:rsidRPr="00E92E1C">
        <w:rPr>
          <w:sz w:val="24"/>
          <w:szCs w:val="24"/>
        </w:rPr>
        <w:t xml:space="preserve"> (YUCOM)</w:t>
      </w:r>
      <w:r w:rsidR="00BC4BBF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n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četku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hvalil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št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bor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n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itanj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konodavstv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azva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jihovom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zivu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formi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dnu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grupu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radu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crt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kt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meni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a</w:t>
      </w:r>
      <w:r w:rsidR="00BC4BBF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ka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rl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tno</w:t>
      </w:r>
      <w:r w:rsidR="00BC4BBF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što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v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adn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rup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šl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stavnic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ruštv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ij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rbije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FC5335">
        <w:rPr>
          <w:sz w:val="24"/>
          <w:szCs w:val="24"/>
        </w:rPr>
        <w:t>druženj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zamenik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ih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rbije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buduć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aj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čin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  <w:lang w:val="sr-Cyrl-RS"/>
        </w:rPr>
        <w:t>postoji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las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uke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voj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adnoj</w:t>
      </w:r>
      <w:r w:rsidR="00BC4BBF" w:rsidRPr="00BC4BBF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rupi</w:t>
      </w:r>
      <w:r w:rsidR="00BC4BBF" w:rsidRPr="00BC4BBF">
        <w:rPr>
          <w:sz w:val="24"/>
          <w:szCs w:val="24"/>
        </w:rPr>
        <w:t>.</w:t>
      </w:r>
      <w:r w:rsidR="001C697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Mišljenja</w:t>
      </w:r>
      <w:r w:rsidR="001C697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1C697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1C697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ekst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edloženih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men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st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olji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nije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erzije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</w:t>
      </w:r>
      <w:r w:rsidR="00ED34AC">
        <w:rPr>
          <w:sz w:val="24"/>
          <w:szCs w:val="24"/>
          <w:lang w:val="sr-Cyrl-RS"/>
        </w:rPr>
        <w:t xml:space="preserve"> 2018. </w:t>
      </w:r>
      <w:r w:rsidR="00FC5335">
        <w:rPr>
          <w:sz w:val="24"/>
          <w:szCs w:val="24"/>
          <w:lang w:val="sr-Cyrl-RS"/>
        </w:rPr>
        <w:t>godine</w:t>
      </w:r>
      <w:r w:rsidR="00ED34AC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ali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m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stor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jegovo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napređenje</w:t>
      </w:r>
      <w:r w:rsidR="00ED34AC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posebno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stakavši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lo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bro</w:t>
      </w:r>
      <w:r w:rsid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da</w:t>
      </w:r>
      <w:r w:rsidR="00ED34AC" w:rsidRP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stoje</w:t>
      </w:r>
      <w:r w:rsidR="00ED34AC" w:rsidRPr="00ED34AC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amandmani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i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nose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budžetsku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ezavisnost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ba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dna</w:t>
      </w:r>
      <w:r w:rsidR="00ED34AC" w:rsidRPr="00ED34A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aveta</w:t>
      </w:r>
      <w:r w:rsidR="00ED34AC" w:rsidRPr="00ED34AC">
        <w:rPr>
          <w:sz w:val="24"/>
          <w:szCs w:val="24"/>
        </w:rPr>
        <w:t>.</w:t>
      </w:r>
      <w:r w:rsidR="00271B96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lastRenderedPageBreak/>
        <w:t>Napomenula</w:t>
      </w:r>
      <w:r w:rsidR="00271B96" w:rsidRPr="00271B96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271B96" w:rsidRPr="00271B96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271B96" w:rsidRPr="00271B96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</w:t>
      </w:r>
      <w:r w:rsidR="00271B96" w:rsidRPr="00271B96">
        <w:rPr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rebal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e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stavi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osti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čemu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će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rađani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lučivati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a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ferendumu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ak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aj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ferendum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ma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legitimitet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nosn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o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pešan</w:t>
      </w:r>
      <w:r w:rsidR="00271B96" w:rsidRPr="00271B96">
        <w:rPr>
          <w:rFonts w:eastAsiaTheme="minorHAnsi" w:cstheme="minorBidi"/>
          <w:noProof w:val="0"/>
          <w:sz w:val="24"/>
          <w:szCs w:val="24"/>
          <w:lang w:val="sr-Cyrl-RS"/>
        </w:rPr>
        <w:t xml:space="preserve">. </w:t>
      </w:r>
    </w:p>
    <w:p w:rsidR="00850804" w:rsidRPr="00850804" w:rsidRDefault="00850804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E92E1C" w:rsidRPr="00026655" w:rsidRDefault="000B648E" w:rsidP="00026655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="00FC5335">
        <w:rPr>
          <w:sz w:val="24"/>
          <w:szCs w:val="24"/>
        </w:rPr>
        <w:t>Siniša</w:t>
      </w:r>
      <w:r w:rsidR="0089419E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rifunović</w:t>
      </w:r>
      <w:r w:rsidR="0089419E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predsednik</w:t>
      </w:r>
      <w:r w:rsidR="0089419E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Alumn</w:t>
      </w:r>
      <w:r w:rsidR="00FC5335">
        <w:rPr>
          <w:sz w:val="24"/>
          <w:szCs w:val="24"/>
          <w:lang w:val="sr-Cyrl-RS"/>
        </w:rPr>
        <w:t>og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lub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dne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akademije</w:t>
      </w:r>
      <w:r w:rsidR="00D07DD2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obratio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kavši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bro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što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rodna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kupština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formirala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dnu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grupu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čiji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članovi</w:t>
      </w:r>
      <w:r w:rsidR="00D07DD2">
        <w:t xml:space="preserve"> </w:t>
      </w:r>
      <w:r w:rsidR="00FC5335">
        <w:rPr>
          <w:sz w:val="24"/>
          <w:szCs w:val="24"/>
        </w:rPr>
        <w:t>istaknut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ni</w:t>
      </w:r>
      <w:r w:rsidR="00FC5335">
        <w:rPr>
          <w:sz w:val="24"/>
          <w:szCs w:val="24"/>
          <w:lang w:val="sr-Cyrl-RS"/>
        </w:rPr>
        <w:t>ci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fesori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stavnog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a</w:t>
      </w:r>
      <w:r w:rsidR="00D07DD2" w:rsidRPr="00D07DD2">
        <w:rPr>
          <w:sz w:val="24"/>
          <w:szCs w:val="24"/>
        </w:rPr>
        <w:t xml:space="preserve">, </w:t>
      </w:r>
      <w:r w:rsidR="00FC5335">
        <w:rPr>
          <w:sz w:val="24"/>
          <w:szCs w:val="24"/>
          <w:lang w:val="sr-Cyrl-RS"/>
        </w:rPr>
        <w:t>kao</w:t>
      </w:r>
      <w:r w:rsidR="00D07DD2" w:rsidRP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dstavnici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va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jznačajnija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ukovna</w:t>
      </w:r>
      <w:r w:rsid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druženja</w:t>
      </w:r>
      <w:r w:rsidR="00D07DD2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Društva</w:t>
      </w:r>
      <w:r w:rsid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ija</w:t>
      </w:r>
      <w:r w:rsid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D07DD2">
        <w:rPr>
          <w:sz w:val="24"/>
          <w:szCs w:val="24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FC5335">
        <w:rPr>
          <w:sz w:val="24"/>
          <w:szCs w:val="24"/>
        </w:rPr>
        <w:t>druženja</w:t>
      </w:r>
      <w:r w:rsidR="00D07DD2" w:rsidRPr="00D07DD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D07DD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rbije</w:t>
      </w:r>
      <w:r w:rsidR="00D07DD2" w:rsidRPr="00D07DD2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n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putio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pel</w:t>
      </w:r>
      <w:r w:rsidRPr="000B648E">
        <w:rPr>
          <w:rFonts w:eastAsiaTheme="minorHAnsi" w:cstheme="minorBidi"/>
          <w:noProof w:val="0"/>
          <w:szCs w:val="22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boru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tavn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itanj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konodavstv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ost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azmotr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zme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bzir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ve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št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čen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avnim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lušanjim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neg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št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enecijanskoj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misij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put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načan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ekst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kt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omeni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tava</w:t>
      </w:r>
      <w:r w:rsidRPr="000B648E">
        <w:rPr>
          <w:rFonts w:eastAsiaTheme="minorHAnsi" w:cstheme="minorBidi"/>
          <w:noProof w:val="0"/>
          <w:sz w:val="24"/>
          <w:szCs w:val="24"/>
          <w:lang w:val="sr-Cyrl-RS"/>
        </w:rPr>
        <w:t xml:space="preserve">.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n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matra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je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ekst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kta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omeni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stava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obar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što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e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osebno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idi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redbama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oje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ovore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</w:t>
      </w:r>
      <w:r w:rsidR="00AA47C3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jasn</w:t>
      </w:r>
      <w:r w:rsidR="00FC5335">
        <w:rPr>
          <w:sz w:val="24"/>
          <w:szCs w:val="24"/>
          <w:lang w:val="sr-Cyrl-RS"/>
        </w:rPr>
        <w:t>oj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epolitizacij</w:t>
      </w:r>
      <w:r w:rsidR="00FC5335">
        <w:rPr>
          <w:sz w:val="24"/>
          <w:szCs w:val="24"/>
          <w:lang w:val="sr-Cyrl-RS"/>
        </w:rPr>
        <w:t>i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dne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prave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čina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bora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ija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AA47C3" w:rsidRPr="00AA47C3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ca</w:t>
      </w:r>
      <w:r w:rsidR="00AA47C3" w:rsidRPr="00AA47C3">
        <w:rPr>
          <w:sz w:val="24"/>
          <w:szCs w:val="24"/>
        </w:rPr>
        <w:t>.</w:t>
      </w:r>
      <w:r w:rsidR="00D0044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hvalio</w:t>
      </w:r>
      <w:r w:rsidR="00D00440" w:rsidRPr="00D0044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D00440" w:rsidRPr="00D00440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uvođenje</w:t>
      </w:r>
      <w:r w:rsidR="00D00440" w:rsidRPr="00D00440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alnosti</w:t>
      </w:r>
      <w:r w:rsidR="00D00440" w:rsidRPr="00D00440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apsolutne</w:t>
      </w:r>
      <w:r w:rsidR="00D00440" w:rsidRPr="00D00440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alnosti</w:t>
      </w:r>
      <w:r w:rsidR="001F304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ijske</w:t>
      </w:r>
      <w:r w:rsidR="001F3048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tužilačke</w:t>
      </w:r>
      <w:r w:rsidR="001F304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funkcije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edložio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zmotri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nošenje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redaba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dskom</w:t>
      </w:r>
      <w:r w:rsidR="001F304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udžetu</w:t>
      </w:r>
      <w:r w:rsidR="001F3048">
        <w:rPr>
          <w:sz w:val="24"/>
          <w:szCs w:val="24"/>
          <w:lang w:val="sr-Cyrl-RS"/>
        </w:rPr>
        <w:t>.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n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akođ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dnoj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grupi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stavio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itanj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vođenja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avosudn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kademij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ao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n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kategorije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razio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ojazan</w:t>
      </w:r>
      <w:r w:rsid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da</w:t>
      </w:r>
      <w:r w:rsidR="005A5DBB" w:rsidRP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</w:t>
      </w:r>
      <w:r w:rsidR="005A5DBB" w:rsidRP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5A5DBB" w:rsidRP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ostavljanjem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osudn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akademij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pusti</w:t>
      </w:r>
      <w:r w:rsidR="00FC5335">
        <w:rPr>
          <w:sz w:val="24"/>
          <w:szCs w:val="24"/>
          <w:lang w:val="sr-Cyrl-RS"/>
        </w:rPr>
        <w:t>lo</w:t>
      </w:r>
      <w:r w:rsidR="005A5DBB" w:rsidRP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vanje</w:t>
      </w:r>
      <w:r w:rsidR="005A5DBB" w:rsidRPr="005A5DBB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voj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nstituciji</w:t>
      </w:r>
      <w:r w:rsidR="005A5DBB" w:rsidRPr="005A5DBB">
        <w:rPr>
          <w:sz w:val="24"/>
          <w:szCs w:val="24"/>
        </w:rPr>
        <w:t xml:space="preserve">  </w:t>
      </w:r>
      <w:r w:rsidR="00FC5335">
        <w:rPr>
          <w:sz w:val="24"/>
          <w:szCs w:val="24"/>
        </w:rPr>
        <w:t>neophodn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arancij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ezavisnosti</w:t>
      </w:r>
      <w:r w:rsidR="005A5DBB" w:rsidRPr="005A5DBB">
        <w:rPr>
          <w:sz w:val="24"/>
          <w:szCs w:val="24"/>
          <w:lang w:val="sr-Cyrl-RS"/>
        </w:rPr>
        <w:t>,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što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akođ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eporuk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Venecijanske</w:t>
      </w:r>
      <w:r w:rsidR="005A5DBB" w:rsidRPr="005A5DBB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misije</w:t>
      </w:r>
      <w:r w:rsidR="005A5DBB" w:rsidRPr="005A5DBB">
        <w:rPr>
          <w:sz w:val="24"/>
          <w:szCs w:val="24"/>
        </w:rPr>
        <w:t>.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vom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laganju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svrnu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e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redbe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avnim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užilaštvima</w:t>
      </w:r>
      <w:r w:rsidR="002C2743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ka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br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što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veden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ziv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rhovni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d</w:t>
      </w:r>
      <w:r w:rsidR="002C2743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rbije</w:t>
      </w:r>
      <w:r w:rsidR="002C2743">
        <w:rPr>
          <w:sz w:val="24"/>
          <w:szCs w:val="24"/>
          <w:lang w:val="sr-Cyrl-RS"/>
        </w:rPr>
        <w:t>.</w:t>
      </w:r>
    </w:p>
    <w:p w:rsidR="00E92E1C" w:rsidRDefault="00E92E1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</w:p>
    <w:p w:rsidR="00E92E1C" w:rsidRPr="00CA156C" w:rsidRDefault="00FC5335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Drago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Udružen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E92E1C" w:rsidRPr="00E92E1C">
        <w:rPr>
          <w:sz w:val="24"/>
          <w:szCs w:val="24"/>
        </w:rPr>
        <w:t xml:space="preserve"> „</w:t>
      </w:r>
      <w:r>
        <w:rPr>
          <w:sz w:val="24"/>
          <w:szCs w:val="24"/>
        </w:rPr>
        <w:t>Istin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amarin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E92E1C" w:rsidRPr="00E92E1C">
        <w:rPr>
          <w:sz w:val="24"/>
          <w:szCs w:val="24"/>
        </w:rPr>
        <w:t>“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cenio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tivno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počelo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cesom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mene</w:t>
      </w:r>
      <w:r w:rsidR="006D32D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6D32D8">
        <w:rPr>
          <w:sz w:val="24"/>
          <w:szCs w:val="24"/>
          <w:lang w:val="sr-Cyrl-RS"/>
        </w:rPr>
        <w:t>.</w:t>
      </w:r>
      <w:r w:rsidR="004274A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4274AD" w:rsidRPr="004274A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predložena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dobra</w:t>
      </w:r>
      <w:r w:rsidR="004274AD" w:rsidRPr="004274AD">
        <w:rPr>
          <w:sz w:val="24"/>
          <w:szCs w:val="24"/>
        </w:rPr>
        <w:t xml:space="preserve">, </w:t>
      </w:r>
      <w:r>
        <w:rPr>
          <w:sz w:val="24"/>
          <w:szCs w:val="24"/>
        </w:rPr>
        <w:t>posebno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delu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odnosi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smanjenje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uticaja</w:t>
      </w:r>
      <w:r w:rsidR="004274AD" w:rsidRPr="004274AD">
        <w:rPr>
          <w:sz w:val="24"/>
          <w:szCs w:val="24"/>
        </w:rPr>
        <w:t xml:space="preserve"> </w:t>
      </w:r>
      <w:r>
        <w:rPr>
          <w:sz w:val="24"/>
          <w:szCs w:val="24"/>
        </w:rPr>
        <w:t>politike</w:t>
      </w:r>
      <w:r w:rsidR="004274AD" w:rsidRPr="00E00E43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4274AD" w:rsidRPr="00E00E43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4274AD" w:rsidRPr="00E00E43">
        <w:rPr>
          <w:sz w:val="24"/>
          <w:szCs w:val="24"/>
        </w:rPr>
        <w:t xml:space="preserve"> </w:t>
      </w:r>
      <w:r>
        <w:rPr>
          <w:sz w:val="24"/>
          <w:szCs w:val="24"/>
        </w:rPr>
        <w:t>sudova</w:t>
      </w:r>
      <w:r w:rsidR="004274AD" w:rsidRPr="00E00E4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274AD" w:rsidRPr="00E00E43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E00E43">
        <w:rPr>
          <w:sz w:val="24"/>
          <w:szCs w:val="24"/>
          <w:lang w:val="sr-Cyrl-RS"/>
        </w:rPr>
        <w:t>.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atra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zitivno</w:t>
      </w:r>
      <w:r w:rsidR="002C322E">
        <w:rPr>
          <w:sz w:val="24"/>
          <w:szCs w:val="24"/>
          <w:lang w:val="sr-Cyrl-RS"/>
        </w:rPr>
        <w:t xml:space="preserve"> </w:t>
      </w:r>
      <w:r w:rsidR="002C322E">
        <w:t xml:space="preserve"> </w:t>
      </w:r>
      <w:r>
        <w:rPr>
          <w:sz w:val="24"/>
          <w:szCs w:val="24"/>
        </w:rPr>
        <w:t>definisanj</w:t>
      </w:r>
      <w:r>
        <w:rPr>
          <w:sz w:val="24"/>
          <w:szCs w:val="24"/>
          <w:lang w:val="sr-Cyrl-RS"/>
        </w:rPr>
        <w:t>e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statusa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tužilaštva</w:t>
      </w:r>
      <w:r w:rsidR="002C322E" w:rsidRPr="002C322E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pogledu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gašenja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funkcije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zamenika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tužioca</w:t>
      </w:r>
      <w:r w:rsidR="002C322E" w:rsidRPr="002C322E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svi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</w:rPr>
        <w:t>budu</w:t>
      </w:r>
      <w:r w:rsidR="002C322E" w:rsidRPr="002C322E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javni</w:t>
      </w:r>
      <w:r w:rsidR="002C322E" w:rsidRPr="002C322E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tužioci</w:t>
      </w:r>
      <w:r w:rsidR="00CA156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a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gledu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aba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u</w:t>
      </w:r>
      <w:r w:rsidR="00CA156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šljenja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e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e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rati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i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</w:t>
      </w:r>
      <w:r w:rsidR="00CA156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CA156C">
        <w:rPr>
          <w:sz w:val="24"/>
          <w:szCs w:val="24"/>
          <w:lang w:val="sr-Cyrl-RS"/>
        </w:rPr>
        <w:t>.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ka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l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br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k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visn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lo</w:t>
      </w:r>
      <w:r w:rsidR="00BF17D5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de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l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tit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zadovoljn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om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ih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a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e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lo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nika</w:t>
      </w:r>
      <w:r w:rsidR="00BF17D5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a</w:t>
      </w:r>
      <w:r w:rsidR="00BF17D5">
        <w:rPr>
          <w:sz w:val="24"/>
          <w:szCs w:val="24"/>
          <w:lang w:val="sr-Cyrl-RS"/>
        </w:rPr>
        <w:t>.</w:t>
      </w:r>
    </w:p>
    <w:p w:rsidR="00E92E1C" w:rsidRDefault="001C414C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</w:t>
      </w:r>
      <w:r w:rsidR="00FC5335">
        <w:rPr>
          <w:sz w:val="24"/>
          <w:szCs w:val="24"/>
        </w:rPr>
        <w:t>Đorđe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Marković</w:t>
      </w:r>
      <w:r w:rsidR="00E92E1C" w:rsidRPr="00E92E1C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asistent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avnom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fakultetu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</w:t>
      </w:r>
      <w:r w:rsidR="00E92E1C" w:rsidRPr="00E92E1C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Beogradu</w:t>
      </w:r>
      <w:r w:rsidR="00C53CD8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vodnom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braćanj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ekao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stavni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amandmani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natno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olji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dnos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ranij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erziju</w:t>
      </w:r>
      <w:r w:rsidR="00C53CD8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kao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</w:t>
      </w:r>
      <w:r w:rsidR="00C53CD8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o</w:t>
      </w:r>
      <w:r w:rsidR="00FC5335">
        <w:rPr>
          <w:sz w:val="24"/>
          <w:szCs w:val="24"/>
        </w:rPr>
        <w:t>tklonjene</w:t>
      </w:r>
      <w:r w:rsidR="00C53CD8" w:rsidRPr="00C53CD8">
        <w:rPr>
          <w:sz w:val="24"/>
          <w:szCs w:val="24"/>
        </w:rPr>
        <w:t xml:space="preserve">  </w:t>
      </w:r>
      <w:r w:rsidR="00FC5335">
        <w:rPr>
          <w:sz w:val="24"/>
          <w:szCs w:val="24"/>
        </w:rPr>
        <w:t>brojn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labosti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kazivano</w:t>
      </w:r>
      <w:r w:rsidR="00C53CD8" w:rsidRPr="00C53CD8">
        <w:rPr>
          <w:sz w:val="24"/>
          <w:szCs w:val="24"/>
        </w:rPr>
        <w:t xml:space="preserve">  </w:t>
      </w:r>
      <w:r w:rsidR="00FC5335">
        <w:rPr>
          <w:sz w:val="24"/>
          <w:szCs w:val="24"/>
        </w:rPr>
        <w:t>gotovo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vog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ana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ako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vaj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Ustav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upio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nagu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an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Venecijansk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misij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d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an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omać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učne</w:t>
      </w:r>
      <w:r w:rsidR="00C53CD8" w:rsidRPr="00C53CD8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sti</w:t>
      </w:r>
      <w:r w:rsidR="00C53CD8" w:rsidRPr="00C53CD8">
        <w:rPr>
          <w:sz w:val="24"/>
          <w:szCs w:val="24"/>
        </w:rPr>
        <w:t>.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hvalio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menu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ziv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rhonog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ud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 xml:space="preserve">. </w:t>
      </w:r>
      <w:r w:rsidR="00FC5335">
        <w:rPr>
          <w:sz w:val="24"/>
          <w:szCs w:val="24"/>
          <w:lang w:val="sr-Cyrl-RS"/>
        </w:rPr>
        <w:t>Smatr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lo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ažno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arednom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eriodu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neti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iz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avosudnih</w:t>
      </w:r>
      <w:r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zakona</w:t>
      </w:r>
      <w:r>
        <w:rPr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gde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lo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ešeno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itanje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predstavljenosti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nosno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češć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različitih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rst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udov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štav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u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zboru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članov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isokog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avet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udstva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i</w:t>
      </w:r>
      <w:r w:rsidRPr="001C414C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udućeg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Visokog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savet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užilac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,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kao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snov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donošenje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tih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akon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moglo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biti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od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rFonts w:eastAsiaTheme="minorHAnsi" w:cstheme="minorBidi"/>
          <w:noProof w:val="0"/>
          <w:sz w:val="24"/>
          <w:szCs w:val="24"/>
          <w:lang w:val="sr-Cyrl-RS"/>
        </w:rPr>
        <w:t>značaja</w:t>
      </w:r>
      <w:r w:rsidR="0059191D">
        <w:rPr>
          <w:rFonts w:eastAsiaTheme="minorHAnsi" w:cstheme="minorBidi"/>
          <w:noProof w:val="0"/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mišljenja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oja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neta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</w:t>
      </w:r>
      <w:r w:rsidR="00E56E21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kruglom</w:t>
      </w:r>
      <w:r w:rsidR="00E56E21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olu</w:t>
      </w:r>
      <w:r w:rsidR="00E56E21">
        <w:rPr>
          <w:sz w:val="24"/>
          <w:szCs w:val="24"/>
        </w:rPr>
        <w:t xml:space="preserve">, 2017. </w:t>
      </w:r>
      <w:r w:rsidR="00FC5335">
        <w:rPr>
          <w:sz w:val="24"/>
          <w:szCs w:val="24"/>
        </w:rPr>
        <w:t>godine</w:t>
      </w:r>
      <w:r w:rsidR="00E56E21">
        <w:rPr>
          <w:sz w:val="24"/>
          <w:szCs w:val="24"/>
        </w:rPr>
        <w:t>,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d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mogli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čuti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avovi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omać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ručn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avnosti</w:t>
      </w:r>
      <w:r w:rsidR="0059191D" w:rsidRPr="0059191D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gd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dovi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užilaštva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iznela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voje</w:t>
      </w:r>
      <w:r w:rsidR="0059191D" w:rsidRPr="0059191D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tavove</w:t>
      </w:r>
      <w:r w:rsidR="0059191D" w:rsidRPr="0059191D">
        <w:rPr>
          <w:sz w:val="24"/>
          <w:szCs w:val="24"/>
          <w:lang w:val="sr-Cyrl-RS"/>
        </w:rPr>
        <w:t>.</w:t>
      </w:r>
      <w:r w:rsid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</w:rPr>
        <w:t>Što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tič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ekih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ugestija</w:t>
      </w:r>
      <w:r w:rsidR="007F7112" w:rsidRPr="007F7112">
        <w:rPr>
          <w:sz w:val="24"/>
          <w:szCs w:val="24"/>
        </w:rPr>
        <w:t xml:space="preserve">, </w:t>
      </w:r>
      <w:r w:rsidR="00FC5335">
        <w:rPr>
          <w:sz w:val="24"/>
          <w:szCs w:val="24"/>
          <w:lang w:val="sr-Cyrl-RS"/>
        </w:rPr>
        <w:t>naveo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j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glavni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blem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u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ostupku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promene</w:t>
      </w:r>
      <w:r w:rsidR="007F7112" w:rsidRPr="007F7112">
        <w:rPr>
          <w:sz w:val="24"/>
          <w:szCs w:val="24"/>
          <w:lang w:val="sr-Cyrl-RS"/>
        </w:rPr>
        <w:t xml:space="preserve">  </w:t>
      </w:r>
      <w:r w:rsidR="00FC5335">
        <w:rPr>
          <w:sz w:val="24"/>
          <w:szCs w:val="24"/>
          <w:lang w:val="sr-Cyrl-RS"/>
        </w:rPr>
        <w:t>Ustav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am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ačin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kako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amandmani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onose</w:t>
      </w:r>
      <w:r w:rsidR="007F7112" w:rsidRPr="007F7112">
        <w:rPr>
          <w:sz w:val="24"/>
          <w:szCs w:val="24"/>
        </w:rPr>
        <w:t xml:space="preserve">, </w:t>
      </w:r>
      <w:r w:rsidR="00FC5335">
        <w:rPr>
          <w:sz w:val="24"/>
          <w:szCs w:val="24"/>
        </w:rPr>
        <w:t>tj</w:t>
      </w:r>
      <w:r w:rsidR="007F7112" w:rsidRPr="007F7112">
        <w:rPr>
          <w:sz w:val="24"/>
          <w:szCs w:val="24"/>
        </w:rPr>
        <w:t xml:space="preserve">. </w:t>
      </w:r>
      <w:r w:rsidR="00FC5335">
        <w:rPr>
          <w:sz w:val="24"/>
          <w:szCs w:val="24"/>
        </w:rPr>
        <w:t>što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je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reč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o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arcijalnoj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meni</w:t>
      </w:r>
      <w:r w:rsidR="007F7112" w:rsidRPr="007F7112">
        <w:rPr>
          <w:sz w:val="24"/>
          <w:szCs w:val="24"/>
        </w:rPr>
        <w:t xml:space="preserve">. </w:t>
      </w:r>
      <w:r w:rsidR="00FC5335">
        <w:rPr>
          <w:sz w:val="24"/>
          <w:szCs w:val="24"/>
        </w:rPr>
        <w:t>Svak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arcijaln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promen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nosi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obom</w:t>
      </w:r>
      <w:r w:rsidR="007F7112" w:rsidRPr="007F7112">
        <w:rPr>
          <w:sz w:val="24"/>
          <w:szCs w:val="24"/>
        </w:rPr>
        <w:t xml:space="preserve">  </w:t>
      </w:r>
      <w:r w:rsidR="00FC5335">
        <w:rPr>
          <w:sz w:val="24"/>
          <w:szCs w:val="24"/>
        </w:rPr>
        <w:t>mogućnost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da</w:t>
      </w:r>
      <w:r w:rsidR="007F7112" w:rsidRPr="007F7112">
        <w:rPr>
          <w:sz w:val="24"/>
          <w:szCs w:val="24"/>
        </w:rPr>
        <w:t xml:space="preserve"> </w:t>
      </w:r>
      <w:r w:rsidR="00FC5335">
        <w:rPr>
          <w:sz w:val="24"/>
          <w:szCs w:val="24"/>
        </w:rPr>
        <w:t>se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vida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izgubi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celina</w:t>
      </w:r>
      <w:r w:rsidR="007F7112" w:rsidRPr="007F7112">
        <w:rPr>
          <w:sz w:val="24"/>
          <w:szCs w:val="24"/>
          <w:lang w:val="sr-Cyrl-RS"/>
        </w:rPr>
        <w:t xml:space="preserve">, </w:t>
      </w:r>
      <w:r w:rsidR="00FC5335">
        <w:rPr>
          <w:sz w:val="24"/>
          <w:szCs w:val="24"/>
          <w:lang w:val="sr-Cyrl-RS"/>
        </w:rPr>
        <w:t>a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to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ne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bilo</w:t>
      </w:r>
      <w:r w:rsidR="007F7112" w:rsidRPr="007F7112">
        <w:rPr>
          <w:sz w:val="24"/>
          <w:szCs w:val="24"/>
          <w:lang w:val="sr-Cyrl-RS"/>
        </w:rPr>
        <w:t xml:space="preserve"> </w:t>
      </w:r>
      <w:r w:rsidR="00FC5335">
        <w:rPr>
          <w:sz w:val="24"/>
          <w:szCs w:val="24"/>
          <w:lang w:val="sr-Cyrl-RS"/>
        </w:rPr>
        <w:t>dobro</w:t>
      </w:r>
      <w:r w:rsidR="007F7112" w:rsidRPr="007F7112">
        <w:rPr>
          <w:sz w:val="24"/>
          <w:szCs w:val="24"/>
          <w:lang w:val="sr-Cyrl-RS"/>
        </w:rPr>
        <w:t>.</w:t>
      </w:r>
    </w:p>
    <w:p w:rsidR="00850804" w:rsidRPr="00850804" w:rsidRDefault="00850804" w:rsidP="00850804">
      <w:pPr>
        <w:rPr>
          <w:rFonts w:eastAsiaTheme="minorHAnsi" w:cstheme="minorBidi"/>
          <w:noProof w:val="0"/>
          <w:sz w:val="24"/>
          <w:szCs w:val="24"/>
          <w:lang w:val="sr-Cyrl-RS"/>
        </w:rPr>
      </w:pPr>
    </w:p>
    <w:p w:rsidR="00E92E1C" w:rsidRPr="002F5029" w:rsidRDefault="00FC5335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Nenad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u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direkto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ravosu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akademije</w:t>
      </w:r>
      <w:r w:rsidR="0019552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eo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premil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lj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redak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u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6473BF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tinuitet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cu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govog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boljšanja</w:t>
      </w:r>
      <w:r w:rsidR="006473BF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473BF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an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19552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koja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dala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svoju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saglasnost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tekst</w:t>
      </w:r>
      <w:r w:rsidR="00195528" w:rsidRPr="00195528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195528" w:rsidRPr="00195528">
        <w:rPr>
          <w:sz w:val="24"/>
          <w:szCs w:val="24"/>
        </w:rPr>
        <w:t xml:space="preserve"> 2018. </w:t>
      </w:r>
      <w:r>
        <w:rPr>
          <w:sz w:val="24"/>
          <w:szCs w:val="24"/>
          <w:lang w:val="sr-Cyrl-RS"/>
        </w:rPr>
        <w:t>g</w:t>
      </w:r>
      <w:r>
        <w:rPr>
          <w:sz w:val="24"/>
          <w:szCs w:val="24"/>
        </w:rPr>
        <w:t>odine</w:t>
      </w:r>
      <w:r w:rsidR="00195528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i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lo</w:t>
      </w:r>
      <w:r w:rsidR="0019552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rigovan</w:t>
      </w:r>
      <w:r w:rsidR="00195528">
        <w:rPr>
          <w:sz w:val="24"/>
          <w:szCs w:val="24"/>
          <w:lang w:val="sr-Cyrl-RS"/>
        </w:rPr>
        <w:t>.</w:t>
      </w:r>
      <w:r w:rsid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</w:t>
      </w:r>
      <w:r>
        <w:rPr>
          <w:sz w:val="24"/>
          <w:szCs w:val="24"/>
        </w:rPr>
        <w:t>ao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neko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ko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koordinira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klasterom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jedan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</w:rPr>
        <w:t>osnove</w:t>
      </w:r>
      <w:r w:rsidR="00533AB8" w:rsidRPr="00533AB8">
        <w:rPr>
          <w:sz w:val="24"/>
          <w:szCs w:val="24"/>
        </w:rPr>
        <w:t>,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govaračkog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i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U</w:t>
      </w:r>
      <w:r w:rsidR="00533AB8" w:rsidRPr="00533AB8">
        <w:rPr>
          <w:sz w:val="24"/>
          <w:szCs w:val="24"/>
          <w:lang w:val="sr-Cyrl-RS"/>
        </w:rPr>
        <w:t xml:space="preserve">, </w:t>
      </w:r>
      <w:r w:rsidR="00533AB8" w:rsidRPr="00533AB8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dsetio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boraviti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okov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ebalo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du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ršen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533AB8" w:rsidRPr="00533AB8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533AB8" w:rsidRPr="00533AB8">
        <w:rPr>
          <w:sz w:val="24"/>
          <w:szCs w:val="24"/>
          <w:lang w:val="sr-Cyrl-RS"/>
        </w:rPr>
        <w:t>.</w:t>
      </w:r>
      <w:r w:rsid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Smatr</w:t>
      </w:r>
      <w:r>
        <w:rPr>
          <w:sz w:val="24"/>
          <w:szCs w:val="24"/>
          <w:lang w:val="sr-Cyrl-RS"/>
        </w:rPr>
        <w:t>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d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prostor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u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praksi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postoje</w:t>
      </w:r>
      <w:r w:rsidR="002F5029" w:rsidRP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rešenj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z w:val="24"/>
          <w:szCs w:val="24"/>
          <w:lang w:val="sr-Cyrl-RS"/>
        </w:rPr>
        <w:t>rhovnog</w:t>
      </w:r>
      <w:r w:rsidR="002F5029" w:rsidRP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a</w:t>
      </w:r>
      <w:r w:rsidR="002F5029" w:rsidRP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e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2F5029" w:rsidRPr="002F5029"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Visokog</w:t>
      </w:r>
      <w:r w:rsidR="002F5029" w:rsidRP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veta</w:t>
      </w:r>
      <w:r w:rsidR="002F5029" w:rsidRPr="002F502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2F5029" w:rsidRPr="002F5029">
        <w:rPr>
          <w:sz w:val="24"/>
          <w:szCs w:val="24"/>
          <w:lang w:val="sr-Cyrl-RS"/>
        </w:rPr>
        <w:t>.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ljem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laganju</w:t>
      </w:r>
      <w:r w:rsidR="008B3A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zne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bacivanj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ijskih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moćnika</w:t>
      </w:r>
      <w:r w:rsidR="008B3A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odnosn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radnik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g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8B3A19">
        <w:rPr>
          <w:sz w:val="24"/>
          <w:szCs w:val="24"/>
          <w:lang w:val="sr-Cyrl-RS"/>
        </w:rPr>
        <w:t>.</w:t>
      </w:r>
      <w:r w:rsidR="008B3A19" w:rsidRP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pornu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var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oj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rzij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kaza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isan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8B3A19">
        <w:rPr>
          <w:sz w:val="24"/>
          <w:szCs w:val="24"/>
          <w:lang w:val="sr-Cyrl-RS"/>
        </w:rPr>
        <w:t xml:space="preserve"> </w:t>
      </w:r>
      <w:r w:rsidR="008B3A19">
        <w:rPr>
          <w:sz w:val="24"/>
          <w:szCs w:val="24"/>
        </w:rPr>
        <w:t>XXX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</w:t>
      </w:r>
      <w:r w:rsidR="008B3A19">
        <w:rPr>
          <w:sz w:val="24"/>
          <w:szCs w:val="24"/>
          <w:lang w:val="sr-Cyrl-RS"/>
        </w:rPr>
        <w:t xml:space="preserve"> 2018. </w:t>
      </w:r>
      <w:r>
        <w:rPr>
          <w:sz w:val="24"/>
          <w:szCs w:val="24"/>
          <w:lang w:val="sr-Cyrl-RS"/>
        </w:rPr>
        <w:t>godin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8B3A1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št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rektn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protnost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em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sistiral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ved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bog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načaj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četn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ln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uk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ophodnost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ezbed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rancij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dnoj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kademij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ko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štitila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gućih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primerenih</w:t>
      </w:r>
      <w:r w:rsidR="008B3A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ticaja</w:t>
      </w:r>
      <w:r w:rsidR="008B3A19">
        <w:rPr>
          <w:sz w:val="24"/>
          <w:szCs w:val="24"/>
          <w:lang w:val="sr-Cyrl-RS"/>
        </w:rPr>
        <w:t>.</w:t>
      </w:r>
    </w:p>
    <w:p w:rsidR="00E92E1C" w:rsidRPr="00743B8C" w:rsidRDefault="00FC5335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prof</w:t>
      </w:r>
      <w:r w:rsidR="00E92E1C" w:rsidRPr="00E92E1C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lad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Petrov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sud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Ustavnog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ud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Venecijansk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Srbiju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743B8C">
        <w:rPr>
          <w:sz w:val="24"/>
          <w:szCs w:val="24"/>
          <w:lang w:val="sr-Cyrl-RS"/>
        </w:rPr>
        <w:t>,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pohvalio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Radne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grupe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čiji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8E213D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>u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slu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ransparentnost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laganj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743B8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</w:rPr>
        <w:t>kao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njen</w:t>
      </w:r>
      <w:r w:rsidR="008E213D">
        <w:rPr>
          <w:sz w:val="24"/>
          <w:szCs w:val="24"/>
        </w:rPr>
        <w:t xml:space="preserve"> </w:t>
      </w:r>
      <w:r>
        <w:rPr>
          <w:sz w:val="24"/>
          <w:szCs w:val="24"/>
        </w:rPr>
        <w:t>sastav</w:t>
      </w:r>
      <w:r w:rsidR="008E213D">
        <w:rPr>
          <w:sz w:val="24"/>
          <w:szCs w:val="24"/>
        </w:rPr>
        <w:t xml:space="preserve">. </w:t>
      </w:r>
      <w:r>
        <w:rPr>
          <w:sz w:val="24"/>
          <w:szCs w:val="24"/>
          <w:lang w:val="sr-Cyrl-RS"/>
        </w:rPr>
        <w:t>Osvrnuo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st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voljan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omenat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š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dnom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hvalio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k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de</w:t>
      </w:r>
      <w:r w:rsidR="00743B8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aji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pović</w:t>
      </w:r>
      <w:r w:rsidR="00743B8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jer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en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ao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necijansk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misije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743B8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u</w:t>
      </w:r>
      <w:r w:rsidR="00743B8C">
        <w:rPr>
          <w:sz w:val="24"/>
          <w:szCs w:val="24"/>
          <w:lang w:val="sr-Cyrl-RS"/>
        </w:rPr>
        <w:t>.</w:t>
      </w:r>
    </w:p>
    <w:p w:rsidR="00E92E1C" w:rsidRDefault="00E92E1C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</w:rPr>
      </w:pPr>
    </w:p>
    <w:p w:rsidR="00E92E1C" w:rsidRPr="006767C1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Vuk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irčet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BA003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a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nosan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leg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el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o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šć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m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im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rganizova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BA003C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Nave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ak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i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ak</w:t>
      </w:r>
      <w:r w:rsidR="00BA003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sebn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misl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sti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ojal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n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zinformaci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d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u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in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dab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m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enja</w:t>
      </w:r>
      <w:r w:rsidR="00BA003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</w:t>
      </w:r>
      <w:r w:rsidR="00BA003C">
        <w:rPr>
          <w:sz w:val="24"/>
          <w:szCs w:val="24"/>
          <w:lang w:val="sr-Cyrl-RS"/>
        </w:rPr>
        <w:t>.</w:t>
      </w:r>
      <w:r w:rsidR="006767C1">
        <w:rPr>
          <w:sz w:val="24"/>
          <w:szCs w:val="24"/>
          <w:lang w:val="sr-Cyrl-RS"/>
        </w:rPr>
        <w:t xml:space="preserve"> </w:t>
      </w:r>
    </w:p>
    <w:p w:rsidR="00E92E1C" w:rsidRPr="00E10B36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Ilija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Matej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6767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istaka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elik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ast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plomirani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k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m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u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ovor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ečemu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o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š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n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istem</w:t>
      </w:r>
      <w:r w:rsidR="006767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št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6767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On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m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el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šć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i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im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j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prinel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ažno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tupku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6767C1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Pohvali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stav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dn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pe</w:t>
      </w:r>
      <w:r w:rsidR="006767C1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gd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jveć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roj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a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nih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kostručno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ave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o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nom</w:t>
      </w:r>
      <w:r w:rsidR="006767C1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a</w:t>
      </w:r>
      <w:r w:rsidR="006767C1">
        <w:rPr>
          <w:sz w:val="24"/>
          <w:szCs w:val="24"/>
          <w:lang w:val="sr-Cyrl-RS"/>
        </w:rPr>
        <w:t>.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akođe</w:t>
      </w:r>
      <w:r w:rsidR="00106C0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hvalio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ova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šenja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ana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ima</w:t>
      </w:r>
      <w:r w:rsidR="00106C0D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dstva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106C0D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užilašatava</w:t>
      </w:r>
      <w:r w:rsidR="00106C0D">
        <w:rPr>
          <w:sz w:val="24"/>
          <w:szCs w:val="24"/>
          <w:lang w:val="sr-Cyrl-RS"/>
        </w:rPr>
        <w:t>.</w:t>
      </w:r>
    </w:p>
    <w:p w:rsidR="00E92E1C" w:rsidRPr="00C037CC" w:rsidRDefault="00FC5335" w:rsidP="00850804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Zor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Tomić</w:t>
      </w:r>
      <w:r w:rsidR="00E92E1C" w:rsidRPr="00E92E1C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E92E1C" w:rsidRPr="00E92E1C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C037C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veo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rem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iskusij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čeno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ran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vih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k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ost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udrih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rgumentovanih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gestij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mal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tem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lektronsk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št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uno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iču</w:t>
      </w:r>
      <w:r w:rsidR="00C037CC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ustavnih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C037C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ao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ritike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zeti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zir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načnog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glasavanj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eksta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C037C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C037CC">
        <w:rPr>
          <w:sz w:val="24"/>
          <w:szCs w:val="24"/>
          <w:lang w:val="sr-Cyrl-RS"/>
        </w:rPr>
        <w:t>.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pomenuo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E4541C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sam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oslanici</w:t>
      </w:r>
      <w:r w:rsidR="00E454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eferenduma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em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će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jašnjavat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m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E4541C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govarajuć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čin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poznati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ađane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mom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adržinom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ih</w:t>
      </w:r>
      <w:r w:rsidR="00E4541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</w:t>
      </w:r>
      <w:r w:rsidR="00E4541C">
        <w:rPr>
          <w:sz w:val="24"/>
          <w:szCs w:val="24"/>
          <w:lang w:val="sr-Cyrl-RS"/>
        </w:rPr>
        <w:t>.</w:t>
      </w:r>
    </w:p>
    <w:p w:rsidR="00E92E1C" w:rsidRDefault="00FC5335" w:rsidP="00A20B6D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</w:rPr>
        <w:t>Luka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Kebara</w:t>
      </w:r>
      <w:r w:rsidR="00887119">
        <w:rPr>
          <w:sz w:val="24"/>
          <w:szCs w:val="24"/>
        </w:rPr>
        <w:t xml:space="preserve">, </w:t>
      </w:r>
      <w:r>
        <w:rPr>
          <w:sz w:val="24"/>
          <w:szCs w:val="24"/>
        </w:rPr>
        <w:t>član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887119">
        <w:rPr>
          <w:sz w:val="24"/>
          <w:szCs w:val="24"/>
        </w:rPr>
        <w:t xml:space="preserve">, </w:t>
      </w:r>
      <w:r>
        <w:rPr>
          <w:sz w:val="24"/>
          <w:szCs w:val="24"/>
        </w:rPr>
        <w:t>istakao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pitanj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Ustava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vrlo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odgovoran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častan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posao</w:t>
      </w:r>
      <w:r w:rsidR="008871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88711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</w:rPr>
        <w:t>naveo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ustavn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promene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našim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evropskim</w:t>
      </w:r>
      <w:r w:rsidR="00887119">
        <w:rPr>
          <w:sz w:val="24"/>
          <w:szCs w:val="24"/>
        </w:rPr>
        <w:t xml:space="preserve"> </w:t>
      </w:r>
      <w:r>
        <w:rPr>
          <w:sz w:val="24"/>
          <w:szCs w:val="24"/>
        </w:rPr>
        <w:t>integracijama</w:t>
      </w:r>
      <w:r w:rsidR="00887119">
        <w:rPr>
          <w:sz w:val="24"/>
          <w:szCs w:val="24"/>
          <w:lang w:val="sr-Cyrl-RS"/>
        </w:rPr>
        <w:t>.</w:t>
      </w:r>
    </w:p>
    <w:p w:rsidR="00585B35" w:rsidRPr="008D23E9" w:rsidRDefault="00FC5335" w:rsidP="00707B60">
      <w:pPr>
        <w:tabs>
          <w:tab w:val="clear" w:pos="1440"/>
          <w:tab w:val="left" w:pos="1496"/>
        </w:tabs>
        <w:spacing w:after="120"/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Javno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e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ljučil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ednic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Žarić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vačević</w:t>
      </w:r>
      <w:r w:rsidR="00595ABC" w:rsidRPr="008D23E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ja</w:t>
      </w:r>
      <w:r w:rsidR="00595ABC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595C68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tom</w:t>
      </w:r>
      <w:r w:rsidR="00595C68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likom</w:t>
      </w:r>
      <w:r w:rsidR="00DE22B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hvalil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česnici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avnog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ušanja</w:t>
      </w:r>
      <w:r w:rsidR="00595C68" w:rsidRPr="008D23E9">
        <w:rPr>
          <w:sz w:val="24"/>
          <w:szCs w:val="24"/>
          <w:lang w:val="sr-Cyrl-RS"/>
        </w:rPr>
        <w:t>,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oj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mogućil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n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itanj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odavstvo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uj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ličit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šljenj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tavove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menam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stava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lasti</w:t>
      </w:r>
      <w:r w:rsidR="00264C35" w:rsidRPr="008D23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avosuđa</w:t>
      </w:r>
      <w:r w:rsidR="00264C35" w:rsidRPr="008D23E9">
        <w:rPr>
          <w:sz w:val="24"/>
          <w:szCs w:val="24"/>
          <w:lang w:val="sr-Cyrl-RS"/>
        </w:rPr>
        <w:t xml:space="preserve">. </w:t>
      </w:r>
    </w:p>
    <w:sectPr w:rsidR="00585B35" w:rsidRPr="008D23E9" w:rsidSect="00227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5B0" w:rsidRDefault="006135B0">
      <w:r>
        <w:separator/>
      </w:r>
    </w:p>
  </w:endnote>
  <w:endnote w:type="continuationSeparator" w:id="0">
    <w:p w:rsidR="006135B0" w:rsidRDefault="0061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5" w:rsidRDefault="00FC53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5" w:rsidRDefault="00FC5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5" w:rsidRDefault="00FC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5B0" w:rsidRDefault="006135B0">
      <w:r>
        <w:separator/>
      </w:r>
    </w:p>
  </w:footnote>
  <w:footnote w:type="continuationSeparator" w:id="0">
    <w:p w:rsidR="006135B0" w:rsidRDefault="00613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3B" w:rsidRDefault="00DA743B" w:rsidP="00227D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335">
      <w:rPr>
        <w:rStyle w:val="PageNumber"/>
      </w:rPr>
      <w:t>8</w:t>
    </w:r>
    <w:r>
      <w:rPr>
        <w:rStyle w:val="PageNumber"/>
      </w:rPr>
      <w:fldChar w:fldCharType="end"/>
    </w:r>
  </w:p>
  <w:p w:rsidR="00DA743B" w:rsidRDefault="00DA7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35" w:rsidRDefault="00FC5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CC"/>
    <w:rsid w:val="000040DB"/>
    <w:rsid w:val="00015413"/>
    <w:rsid w:val="00017478"/>
    <w:rsid w:val="0002055B"/>
    <w:rsid w:val="0002366B"/>
    <w:rsid w:val="00026655"/>
    <w:rsid w:val="00035C8F"/>
    <w:rsid w:val="0004235B"/>
    <w:rsid w:val="00044EDF"/>
    <w:rsid w:val="00046A49"/>
    <w:rsid w:val="00052A0A"/>
    <w:rsid w:val="0005470F"/>
    <w:rsid w:val="000576AF"/>
    <w:rsid w:val="00061186"/>
    <w:rsid w:val="00066FF4"/>
    <w:rsid w:val="000703FF"/>
    <w:rsid w:val="00070D07"/>
    <w:rsid w:val="00071D3D"/>
    <w:rsid w:val="000765BF"/>
    <w:rsid w:val="00076A79"/>
    <w:rsid w:val="00076C50"/>
    <w:rsid w:val="00076E6E"/>
    <w:rsid w:val="00077FF0"/>
    <w:rsid w:val="00083B47"/>
    <w:rsid w:val="00086043"/>
    <w:rsid w:val="000863AD"/>
    <w:rsid w:val="00086961"/>
    <w:rsid w:val="00087A93"/>
    <w:rsid w:val="00090FD9"/>
    <w:rsid w:val="00094436"/>
    <w:rsid w:val="000976C0"/>
    <w:rsid w:val="000A147F"/>
    <w:rsid w:val="000A1D62"/>
    <w:rsid w:val="000A25C1"/>
    <w:rsid w:val="000A75BF"/>
    <w:rsid w:val="000B3047"/>
    <w:rsid w:val="000B455C"/>
    <w:rsid w:val="000B506F"/>
    <w:rsid w:val="000B5B27"/>
    <w:rsid w:val="000B5FB1"/>
    <w:rsid w:val="000B648E"/>
    <w:rsid w:val="000B691C"/>
    <w:rsid w:val="000B7D11"/>
    <w:rsid w:val="000C3816"/>
    <w:rsid w:val="000D540E"/>
    <w:rsid w:val="000E3089"/>
    <w:rsid w:val="000E3269"/>
    <w:rsid w:val="000E64AA"/>
    <w:rsid w:val="000E7147"/>
    <w:rsid w:val="000F4CA1"/>
    <w:rsid w:val="000F54CE"/>
    <w:rsid w:val="00101810"/>
    <w:rsid w:val="00106C0D"/>
    <w:rsid w:val="00107C17"/>
    <w:rsid w:val="00114D33"/>
    <w:rsid w:val="001153E4"/>
    <w:rsid w:val="0011780B"/>
    <w:rsid w:val="00120EA7"/>
    <w:rsid w:val="0012524E"/>
    <w:rsid w:val="001265B2"/>
    <w:rsid w:val="00133513"/>
    <w:rsid w:val="00133C9C"/>
    <w:rsid w:val="001361F3"/>
    <w:rsid w:val="0014075D"/>
    <w:rsid w:val="00144D3C"/>
    <w:rsid w:val="0015188D"/>
    <w:rsid w:val="00152E10"/>
    <w:rsid w:val="00157A08"/>
    <w:rsid w:val="00161043"/>
    <w:rsid w:val="00164ECA"/>
    <w:rsid w:val="00171B92"/>
    <w:rsid w:val="001831DE"/>
    <w:rsid w:val="00183614"/>
    <w:rsid w:val="00183AFD"/>
    <w:rsid w:val="00184F57"/>
    <w:rsid w:val="00187997"/>
    <w:rsid w:val="00190F78"/>
    <w:rsid w:val="001935EE"/>
    <w:rsid w:val="00195528"/>
    <w:rsid w:val="001A0D37"/>
    <w:rsid w:val="001A2CD3"/>
    <w:rsid w:val="001A5EB3"/>
    <w:rsid w:val="001B0A77"/>
    <w:rsid w:val="001B0DC8"/>
    <w:rsid w:val="001B5C98"/>
    <w:rsid w:val="001C3180"/>
    <w:rsid w:val="001C414C"/>
    <w:rsid w:val="001C4C85"/>
    <w:rsid w:val="001C581E"/>
    <w:rsid w:val="001C6978"/>
    <w:rsid w:val="001D2D87"/>
    <w:rsid w:val="001D4435"/>
    <w:rsid w:val="001D456A"/>
    <w:rsid w:val="001D6008"/>
    <w:rsid w:val="001D60B0"/>
    <w:rsid w:val="001D633C"/>
    <w:rsid w:val="001F3048"/>
    <w:rsid w:val="001F42CF"/>
    <w:rsid w:val="002010C2"/>
    <w:rsid w:val="00202FF5"/>
    <w:rsid w:val="0020316F"/>
    <w:rsid w:val="002052BD"/>
    <w:rsid w:val="002075F5"/>
    <w:rsid w:val="00210FB1"/>
    <w:rsid w:val="00211348"/>
    <w:rsid w:val="002128B1"/>
    <w:rsid w:val="0021523A"/>
    <w:rsid w:val="002153AA"/>
    <w:rsid w:val="0022403E"/>
    <w:rsid w:val="00227D63"/>
    <w:rsid w:val="00230FE3"/>
    <w:rsid w:val="00231B25"/>
    <w:rsid w:val="00234773"/>
    <w:rsid w:val="00235D60"/>
    <w:rsid w:val="002412D5"/>
    <w:rsid w:val="00244687"/>
    <w:rsid w:val="002447C1"/>
    <w:rsid w:val="00247318"/>
    <w:rsid w:val="002473B4"/>
    <w:rsid w:val="00247A04"/>
    <w:rsid w:val="002507CE"/>
    <w:rsid w:val="002522A3"/>
    <w:rsid w:val="00255FF8"/>
    <w:rsid w:val="00260FF1"/>
    <w:rsid w:val="002644CB"/>
    <w:rsid w:val="00264C35"/>
    <w:rsid w:val="00265974"/>
    <w:rsid w:val="00267FD0"/>
    <w:rsid w:val="00271B96"/>
    <w:rsid w:val="00271C47"/>
    <w:rsid w:val="00272036"/>
    <w:rsid w:val="0027301A"/>
    <w:rsid w:val="002736C7"/>
    <w:rsid w:val="00276152"/>
    <w:rsid w:val="00276E1F"/>
    <w:rsid w:val="00276E9D"/>
    <w:rsid w:val="002800DF"/>
    <w:rsid w:val="00281BAD"/>
    <w:rsid w:val="00282CAF"/>
    <w:rsid w:val="00283E45"/>
    <w:rsid w:val="0029089E"/>
    <w:rsid w:val="002917B9"/>
    <w:rsid w:val="002A005D"/>
    <w:rsid w:val="002A01F5"/>
    <w:rsid w:val="002A0819"/>
    <w:rsid w:val="002A26ED"/>
    <w:rsid w:val="002A27C7"/>
    <w:rsid w:val="002A3CCE"/>
    <w:rsid w:val="002B1943"/>
    <w:rsid w:val="002B366E"/>
    <w:rsid w:val="002B69A6"/>
    <w:rsid w:val="002C179E"/>
    <w:rsid w:val="002C2743"/>
    <w:rsid w:val="002C322E"/>
    <w:rsid w:val="002C4830"/>
    <w:rsid w:val="002C73C2"/>
    <w:rsid w:val="002D23B9"/>
    <w:rsid w:val="002D442D"/>
    <w:rsid w:val="002D66B9"/>
    <w:rsid w:val="002D6D54"/>
    <w:rsid w:val="002E1275"/>
    <w:rsid w:val="002E2538"/>
    <w:rsid w:val="002E2798"/>
    <w:rsid w:val="002F1D2D"/>
    <w:rsid w:val="002F3644"/>
    <w:rsid w:val="002F3B8B"/>
    <w:rsid w:val="002F5029"/>
    <w:rsid w:val="00301605"/>
    <w:rsid w:val="003119C0"/>
    <w:rsid w:val="00317139"/>
    <w:rsid w:val="003210BF"/>
    <w:rsid w:val="003219DE"/>
    <w:rsid w:val="003243CE"/>
    <w:rsid w:val="003253EF"/>
    <w:rsid w:val="00330878"/>
    <w:rsid w:val="00335B14"/>
    <w:rsid w:val="00341293"/>
    <w:rsid w:val="00345B37"/>
    <w:rsid w:val="003463F8"/>
    <w:rsid w:val="00351054"/>
    <w:rsid w:val="00354B57"/>
    <w:rsid w:val="00354BEF"/>
    <w:rsid w:val="00355E77"/>
    <w:rsid w:val="00357497"/>
    <w:rsid w:val="00362DE9"/>
    <w:rsid w:val="0036567B"/>
    <w:rsid w:val="003702BE"/>
    <w:rsid w:val="003716BA"/>
    <w:rsid w:val="003730F9"/>
    <w:rsid w:val="0037646F"/>
    <w:rsid w:val="00382EE6"/>
    <w:rsid w:val="00383B4A"/>
    <w:rsid w:val="003879E9"/>
    <w:rsid w:val="0039008E"/>
    <w:rsid w:val="00395AD5"/>
    <w:rsid w:val="00396807"/>
    <w:rsid w:val="0039691B"/>
    <w:rsid w:val="003A15C1"/>
    <w:rsid w:val="003A42C3"/>
    <w:rsid w:val="003B0DC3"/>
    <w:rsid w:val="003B1EFA"/>
    <w:rsid w:val="003B4859"/>
    <w:rsid w:val="003B6520"/>
    <w:rsid w:val="003C6176"/>
    <w:rsid w:val="003E07FC"/>
    <w:rsid w:val="003E1570"/>
    <w:rsid w:val="003E2BC7"/>
    <w:rsid w:val="003E43A3"/>
    <w:rsid w:val="003E6BB2"/>
    <w:rsid w:val="003E7105"/>
    <w:rsid w:val="003F13C0"/>
    <w:rsid w:val="003F1EC2"/>
    <w:rsid w:val="003F4265"/>
    <w:rsid w:val="003F4CA8"/>
    <w:rsid w:val="003F5797"/>
    <w:rsid w:val="00400F79"/>
    <w:rsid w:val="00401361"/>
    <w:rsid w:val="0040178F"/>
    <w:rsid w:val="00403E69"/>
    <w:rsid w:val="004058A2"/>
    <w:rsid w:val="004062BF"/>
    <w:rsid w:val="00406A52"/>
    <w:rsid w:val="00407B82"/>
    <w:rsid w:val="00410839"/>
    <w:rsid w:val="0041487E"/>
    <w:rsid w:val="004148FC"/>
    <w:rsid w:val="004159ED"/>
    <w:rsid w:val="0042085C"/>
    <w:rsid w:val="00422279"/>
    <w:rsid w:val="004244A9"/>
    <w:rsid w:val="00425797"/>
    <w:rsid w:val="004274AD"/>
    <w:rsid w:val="004275F0"/>
    <w:rsid w:val="004279D1"/>
    <w:rsid w:val="0043002F"/>
    <w:rsid w:val="00432429"/>
    <w:rsid w:val="00432B60"/>
    <w:rsid w:val="00446E37"/>
    <w:rsid w:val="0045274B"/>
    <w:rsid w:val="004616C0"/>
    <w:rsid w:val="0046262E"/>
    <w:rsid w:val="004630A5"/>
    <w:rsid w:val="00464C7D"/>
    <w:rsid w:val="00464DFD"/>
    <w:rsid w:val="00470179"/>
    <w:rsid w:val="00476575"/>
    <w:rsid w:val="0047744B"/>
    <w:rsid w:val="00477AD2"/>
    <w:rsid w:val="0048048D"/>
    <w:rsid w:val="00480A75"/>
    <w:rsid w:val="00483524"/>
    <w:rsid w:val="00485E4A"/>
    <w:rsid w:val="00491ACB"/>
    <w:rsid w:val="00492461"/>
    <w:rsid w:val="00493C0B"/>
    <w:rsid w:val="00495600"/>
    <w:rsid w:val="004A0FAF"/>
    <w:rsid w:val="004A7F6E"/>
    <w:rsid w:val="004B0E6A"/>
    <w:rsid w:val="004B15C1"/>
    <w:rsid w:val="004B2F6F"/>
    <w:rsid w:val="004B3141"/>
    <w:rsid w:val="004B4D12"/>
    <w:rsid w:val="004B6636"/>
    <w:rsid w:val="004C4B0C"/>
    <w:rsid w:val="004D1D24"/>
    <w:rsid w:val="004D5A05"/>
    <w:rsid w:val="004D7091"/>
    <w:rsid w:val="004E4E3D"/>
    <w:rsid w:val="004E6ADF"/>
    <w:rsid w:val="004F1B9E"/>
    <w:rsid w:val="004F78BA"/>
    <w:rsid w:val="00501E2B"/>
    <w:rsid w:val="00502E2D"/>
    <w:rsid w:val="0050506F"/>
    <w:rsid w:val="00510769"/>
    <w:rsid w:val="005119F4"/>
    <w:rsid w:val="00511D4F"/>
    <w:rsid w:val="005201D7"/>
    <w:rsid w:val="005248B5"/>
    <w:rsid w:val="00526C71"/>
    <w:rsid w:val="00526E60"/>
    <w:rsid w:val="00533AB8"/>
    <w:rsid w:val="005415B8"/>
    <w:rsid w:val="00543780"/>
    <w:rsid w:val="00546AAF"/>
    <w:rsid w:val="0055479C"/>
    <w:rsid w:val="005550D9"/>
    <w:rsid w:val="00565145"/>
    <w:rsid w:val="005663E2"/>
    <w:rsid w:val="00567D89"/>
    <w:rsid w:val="00567DD8"/>
    <w:rsid w:val="0057037A"/>
    <w:rsid w:val="00570CF0"/>
    <w:rsid w:val="00571474"/>
    <w:rsid w:val="00573772"/>
    <w:rsid w:val="005749DA"/>
    <w:rsid w:val="0057620F"/>
    <w:rsid w:val="005763E3"/>
    <w:rsid w:val="00577F6A"/>
    <w:rsid w:val="00581FC5"/>
    <w:rsid w:val="00583E1A"/>
    <w:rsid w:val="00583FF6"/>
    <w:rsid w:val="00585B35"/>
    <w:rsid w:val="00586D7F"/>
    <w:rsid w:val="00590CFD"/>
    <w:rsid w:val="0059100C"/>
    <w:rsid w:val="005917A7"/>
    <w:rsid w:val="0059191D"/>
    <w:rsid w:val="00595ABC"/>
    <w:rsid w:val="00595C68"/>
    <w:rsid w:val="00597550"/>
    <w:rsid w:val="00597AF2"/>
    <w:rsid w:val="005A3EE8"/>
    <w:rsid w:val="005A43EB"/>
    <w:rsid w:val="005A5C78"/>
    <w:rsid w:val="005A5DBB"/>
    <w:rsid w:val="005A772D"/>
    <w:rsid w:val="005A7C47"/>
    <w:rsid w:val="005B0C60"/>
    <w:rsid w:val="005B4488"/>
    <w:rsid w:val="005B62FE"/>
    <w:rsid w:val="005B7C1C"/>
    <w:rsid w:val="005C00AA"/>
    <w:rsid w:val="005C09F7"/>
    <w:rsid w:val="005C324C"/>
    <w:rsid w:val="005C345E"/>
    <w:rsid w:val="005C5DFE"/>
    <w:rsid w:val="005D1974"/>
    <w:rsid w:val="005D20F4"/>
    <w:rsid w:val="005D3CAD"/>
    <w:rsid w:val="005D43A9"/>
    <w:rsid w:val="005D71F8"/>
    <w:rsid w:val="005F21B7"/>
    <w:rsid w:val="005F33FA"/>
    <w:rsid w:val="005F4514"/>
    <w:rsid w:val="00606CD9"/>
    <w:rsid w:val="006135B0"/>
    <w:rsid w:val="00613C9C"/>
    <w:rsid w:val="00616750"/>
    <w:rsid w:val="006178E8"/>
    <w:rsid w:val="0062196C"/>
    <w:rsid w:val="00621C3F"/>
    <w:rsid w:val="00624F7B"/>
    <w:rsid w:val="006260D4"/>
    <w:rsid w:val="00630691"/>
    <w:rsid w:val="00642375"/>
    <w:rsid w:val="006473BF"/>
    <w:rsid w:val="00650B2F"/>
    <w:rsid w:val="0065202D"/>
    <w:rsid w:val="00654E97"/>
    <w:rsid w:val="00660D79"/>
    <w:rsid w:val="006732FB"/>
    <w:rsid w:val="00674B4C"/>
    <w:rsid w:val="006767C1"/>
    <w:rsid w:val="00681F40"/>
    <w:rsid w:val="0068269A"/>
    <w:rsid w:val="00684CCD"/>
    <w:rsid w:val="0069052C"/>
    <w:rsid w:val="00693299"/>
    <w:rsid w:val="00693FD4"/>
    <w:rsid w:val="00695D4D"/>
    <w:rsid w:val="006A25AE"/>
    <w:rsid w:val="006A5C8F"/>
    <w:rsid w:val="006B042A"/>
    <w:rsid w:val="006B681F"/>
    <w:rsid w:val="006C3A18"/>
    <w:rsid w:val="006C534E"/>
    <w:rsid w:val="006C6AE3"/>
    <w:rsid w:val="006D32D8"/>
    <w:rsid w:val="006D7FE3"/>
    <w:rsid w:val="006E0115"/>
    <w:rsid w:val="006F4C1B"/>
    <w:rsid w:val="006F6DDD"/>
    <w:rsid w:val="006F6F2F"/>
    <w:rsid w:val="00700B31"/>
    <w:rsid w:val="0070245E"/>
    <w:rsid w:val="007049E1"/>
    <w:rsid w:val="007065AA"/>
    <w:rsid w:val="00707B60"/>
    <w:rsid w:val="0071665B"/>
    <w:rsid w:val="00717463"/>
    <w:rsid w:val="00717A5C"/>
    <w:rsid w:val="00717F3A"/>
    <w:rsid w:val="00722490"/>
    <w:rsid w:val="007227AD"/>
    <w:rsid w:val="007266F3"/>
    <w:rsid w:val="00727D61"/>
    <w:rsid w:val="00730949"/>
    <w:rsid w:val="007355B4"/>
    <w:rsid w:val="00735C60"/>
    <w:rsid w:val="00740DC8"/>
    <w:rsid w:val="00740E27"/>
    <w:rsid w:val="00743B8C"/>
    <w:rsid w:val="00745714"/>
    <w:rsid w:val="00746D1F"/>
    <w:rsid w:val="00747DBC"/>
    <w:rsid w:val="00752ABE"/>
    <w:rsid w:val="00755D5C"/>
    <w:rsid w:val="0076295F"/>
    <w:rsid w:val="00765252"/>
    <w:rsid w:val="007731C1"/>
    <w:rsid w:val="007754FA"/>
    <w:rsid w:val="00777AD6"/>
    <w:rsid w:val="00784544"/>
    <w:rsid w:val="00784B6A"/>
    <w:rsid w:val="00787DDC"/>
    <w:rsid w:val="007902AC"/>
    <w:rsid w:val="0079257F"/>
    <w:rsid w:val="0079694D"/>
    <w:rsid w:val="00796D73"/>
    <w:rsid w:val="00797DDA"/>
    <w:rsid w:val="007A1E7F"/>
    <w:rsid w:val="007A5CF9"/>
    <w:rsid w:val="007B069A"/>
    <w:rsid w:val="007B2940"/>
    <w:rsid w:val="007B372D"/>
    <w:rsid w:val="007B6810"/>
    <w:rsid w:val="007B7CDD"/>
    <w:rsid w:val="007C09DD"/>
    <w:rsid w:val="007C41EF"/>
    <w:rsid w:val="007D17E7"/>
    <w:rsid w:val="007E12B2"/>
    <w:rsid w:val="007E1A31"/>
    <w:rsid w:val="007E1F3A"/>
    <w:rsid w:val="007E3770"/>
    <w:rsid w:val="007F3425"/>
    <w:rsid w:val="007F7112"/>
    <w:rsid w:val="00800459"/>
    <w:rsid w:val="0080175D"/>
    <w:rsid w:val="008022E9"/>
    <w:rsid w:val="008030D3"/>
    <w:rsid w:val="00803872"/>
    <w:rsid w:val="0081260F"/>
    <w:rsid w:val="00812ADD"/>
    <w:rsid w:val="0081500A"/>
    <w:rsid w:val="00817950"/>
    <w:rsid w:val="00820837"/>
    <w:rsid w:val="00820C7B"/>
    <w:rsid w:val="00824853"/>
    <w:rsid w:val="00824D2A"/>
    <w:rsid w:val="00825D73"/>
    <w:rsid w:val="0082744F"/>
    <w:rsid w:val="008277C1"/>
    <w:rsid w:val="00827E2C"/>
    <w:rsid w:val="00827F97"/>
    <w:rsid w:val="0083126A"/>
    <w:rsid w:val="00831D32"/>
    <w:rsid w:val="00832283"/>
    <w:rsid w:val="00833167"/>
    <w:rsid w:val="00833F15"/>
    <w:rsid w:val="00835A31"/>
    <w:rsid w:val="0084386B"/>
    <w:rsid w:val="0084435D"/>
    <w:rsid w:val="00845A05"/>
    <w:rsid w:val="00850804"/>
    <w:rsid w:val="008510E2"/>
    <w:rsid w:val="00851850"/>
    <w:rsid w:val="00851DCE"/>
    <w:rsid w:val="00852FB8"/>
    <w:rsid w:val="008575B4"/>
    <w:rsid w:val="008610E1"/>
    <w:rsid w:val="00867014"/>
    <w:rsid w:val="00867543"/>
    <w:rsid w:val="00873A94"/>
    <w:rsid w:val="0087532B"/>
    <w:rsid w:val="00876134"/>
    <w:rsid w:val="00885E49"/>
    <w:rsid w:val="008863F8"/>
    <w:rsid w:val="00886570"/>
    <w:rsid w:val="00887119"/>
    <w:rsid w:val="00892D5D"/>
    <w:rsid w:val="0089419E"/>
    <w:rsid w:val="008951D0"/>
    <w:rsid w:val="0089603D"/>
    <w:rsid w:val="00897030"/>
    <w:rsid w:val="008A403C"/>
    <w:rsid w:val="008A60A8"/>
    <w:rsid w:val="008B03ED"/>
    <w:rsid w:val="008B344E"/>
    <w:rsid w:val="008B362B"/>
    <w:rsid w:val="008B3A19"/>
    <w:rsid w:val="008B3C00"/>
    <w:rsid w:val="008B7683"/>
    <w:rsid w:val="008B7FB4"/>
    <w:rsid w:val="008C1160"/>
    <w:rsid w:val="008C6FA5"/>
    <w:rsid w:val="008C7477"/>
    <w:rsid w:val="008D17D5"/>
    <w:rsid w:val="008D23E9"/>
    <w:rsid w:val="008D3462"/>
    <w:rsid w:val="008E213D"/>
    <w:rsid w:val="008E497E"/>
    <w:rsid w:val="008F03E3"/>
    <w:rsid w:val="008F08D7"/>
    <w:rsid w:val="008F0FCC"/>
    <w:rsid w:val="008F158A"/>
    <w:rsid w:val="008F237E"/>
    <w:rsid w:val="008F2786"/>
    <w:rsid w:val="009032E7"/>
    <w:rsid w:val="009046A2"/>
    <w:rsid w:val="00907A13"/>
    <w:rsid w:val="00917C65"/>
    <w:rsid w:val="0092073B"/>
    <w:rsid w:val="00920924"/>
    <w:rsid w:val="009213C7"/>
    <w:rsid w:val="0092690C"/>
    <w:rsid w:val="00930661"/>
    <w:rsid w:val="00931CAC"/>
    <w:rsid w:val="00934106"/>
    <w:rsid w:val="0094323F"/>
    <w:rsid w:val="00945363"/>
    <w:rsid w:val="0095012C"/>
    <w:rsid w:val="00950F08"/>
    <w:rsid w:val="00952E41"/>
    <w:rsid w:val="00953EDE"/>
    <w:rsid w:val="00954837"/>
    <w:rsid w:val="00954C29"/>
    <w:rsid w:val="00955282"/>
    <w:rsid w:val="009562EB"/>
    <w:rsid w:val="009570F9"/>
    <w:rsid w:val="0096586D"/>
    <w:rsid w:val="0097173B"/>
    <w:rsid w:val="00971956"/>
    <w:rsid w:val="0097543E"/>
    <w:rsid w:val="00982AD2"/>
    <w:rsid w:val="00984647"/>
    <w:rsid w:val="00986341"/>
    <w:rsid w:val="00987857"/>
    <w:rsid w:val="00987EA9"/>
    <w:rsid w:val="009900C3"/>
    <w:rsid w:val="00996ABD"/>
    <w:rsid w:val="009A363E"/>
    <w:rsid w:val="009A5A21"/>
    <w:rsid w:val="009A6875"/>
    <w:rsid w:val="009B43CC"/>
    <w:rsid w:val="009C349C"/>
    <w:rsid w:val="009C4777"/>
    <w:rsid w:val="009D7678"/>
    <w:rsid w:val="009E0B1F"/>
    <w:rsid w:val="009E6B9B"/>
    <w:rsid w:val="009F00A8"/>
    <w:rsid w:val="00A0069A"/>
    <w:rsid w:val="00A00DAD"/>
    <w:rsid w:val="00A03EBB"/>
    <w:rsid w:val="00A11A29"/>
    <w:rsid w:val="00A1314D"/>
    <w:rsid w:val="00A178DE"/>
    <w:rsid w:val="00A20B6D"/>
    <w:rsid w:val="00A24D31"/>
    <w:rsid w:val="00A26E33"/>
    <w:rsid w:val="00A30938"/>
    <w:rsid w:val="00A35C6F"/>
    <w:rsid w:val="00A35F1D"/>
    <w:rsid w:val="00A373EB"/>
    <w:rsid w:val="00A40806"/>
    <w:rsid w:val="00A440EB"/>
    <w:rsid w:val="00A472DC"/>
    <w:rsid w:val="00A55F33"/>
    <w:rsid w:val="00A578F7"/>
    <w:rsid w:val="00A60B15"/>
    <w:rsid w:val="00A61F01"/>
    <w:rsid w:val="00A6422C"/>
    <w:rsid w:val="00A662B0"/>
    <w:rsid w:val="00A70DFE"/>
    <w:rsid w:val="00A719B4"/>
    <w:rsid w:val="00A71A34"/>
    <w:rsid w:val="00A72BA8"/>
    <w:rsid w:val="00A806F3"/>
    <w:rsid w:val="00A82BCB"/>
    <w:rsid w:val="00A82F79"/>
    <w:rsid w:val="00A83DD0"/>
    <w:rsid w:val="00A87B0A"/>
    <w:rsid w:val="00A90496"/>
    <w:rsid w:val="00A9063B"/>
    <w:rsid w:val="00A90886"/>
    <w:rsid w:val="00A92C8C"/>
    <w:rsid w:val="00A9684E"/>
    <w:rsid w:val="00A96B78"/>
    <w:rsid w:val="00AA23F6"/>
    <w:rsid w:val="00AA26A0"/>
    <w:rsid w:val="00AA371C"/>
    <w:rsid w:val="00AA47C3"/>
    <w:rsid w:val="00AA5B3F"/>
    <w:rsid w:val="00AB231B"/>
    <w:rsid w:val="00AB5EEC"/>
    <w:rsid w:val="00AC18B6"/>
    <w:rsid w:val="00AC33F5"/>
    <w:rsid w:val="00AC3649"/>
    <w:rsid w:val="00AC6CFD"/>
    <w:rsid w:val="00AD3709"/>
    <w:rsid w:val="00AD4C6A"/>
    <w:rsid w:val="00AD58EC"/>
    <w:rsid w:val="00AD5BF5"/>
    <w:rsid w:val="00AD6DB8"/>
    <w:rsid w:val="00AD70D3"/>
    <w:rsid w:val="00AE2163"/>
    <w:rsid w:val="00AE51F9"/>
    <w:rsid w:val="00AF03FE"/>
    <w:rsid w:val="00AF1919"/>
    <w:rsid w:val="00AF1F75"/>
    <w:rsid w:val="00AF42EF"/>
    <w:rsid w:val="00AF4C2F"/>
    <w:rsid w:val="00AF7150"/>
    <w:rsid w:val="00AF7D0D"/>
    <w:rsid w:val="00B00379"/>
    <w:rsid w:val="00B0266F"/>
    <w:rsid w:val="00B03F3A"/>
    <w:rsid w:val="00B04257"/>
    <w:rsid w:val="00B047D5"/>
    <w:rsid w:val="00B10EFF"/>
    <w:rsid w:val="00B114C4"/>
    <w:rsid w:val="00B1164A"/>
    <w:rsid w:val="00B11A9B"/>
    <w:rsid w:val="00B12057"/>
    <w:rsid w:val="00B15D94"/>
    <w:rsid w:val="00B22F72"/>
    <w:rsid w:val="00B23916"/>
    <w:rsid w:val="00B23DD0"/>
    <w:rsid w:val="00B27464"/>
    <w:rsid w:val="00B302BF"/>
    <w:rsid w:val="00B30C3F"/>
    <w:rsid w:val="00B365BF"/>
    <w:rsid w:val="00B40E10"/>
    <w:rsid w:val="00B41552"/>
    <w:rsid w:val="00B44BCC"/>
    <w:rsid w:val="00B50C1D"/>
    <w:rsid w:val="00B542C1"/>
    <w:rsid w:val="00B55F46"/>
    <w:rsid w:val="00B56451"/>
    <w:rsid w:val="00B567C8"/>
    <w:rsid w:val="00B572FF"/>
    <w:rsid w:val="00B61C60"/>
    <w:rsid w:val="00B626CD"/>
    <w:rsid w:val="00B6650E"/>
    <w:rsid w:val="00B71E45"/>
    <w:rsid w:val="00B71EBD"/>
    <w:rsid w:val="00B74D07"/>
    <w:rsid w:val="00B7529B"/>
    <w:rsid w:val="00B76B5A"/>
    <w:rsid w:val="00B82586"/>
    <w:rsid w:val="00B87BBF"/>
    <w:rsid w:val="00B95ECA"/>
    <w:rsid w:val="00B95F15"/>
    <w:rsid w:val="00B971C2"/>
    <w:rsid w:val="00B97B39"/>
    <w:rsid w:val="00BA003C"/>
    <w:rsid w:val="00BA1001"/>
    <w:rsid w:val="00BA2DBF"/>
    <w:rsid w:val="00BA39A3"/>
    <w:rsid w:val="00BA65A8"/>
    <w:rsid w:val="00BB1613"/>
    <w:rsid w:val="00BB1A79"/>
    <w:rsid w:val="00BB33BC"/>
    <w:rsid w:val="00BB487C"/>
    <w:rsid w:val="00BB5FF4"/>
    <w:rsid w:val="00BB65C9"/>
    <w:rsid w:val="00BC15F6"/>
    <w:rsid w:val="00BC4BBF"/>
    <w:rsid w:val="00BC6456"/>
    <w:rsid w:val="00BD092C"/>
    <w:rsid w:val="00BD69C8"/>
    <w:rsid w:val="00BD7612"/>
    <w:rsid w:val="00BD7F1C"/>
    <w:rsid w:val="00BE06A8"/>
    <w:rsid w:val="00BE4187"/>
    <w:rsid w:val="00BE7865"/>
    <w:rsid w:val="00BF17D5"/>
    <w:rsid w:val="00BF330B"/>
    <w:rsid w:val="00BF449D"/>
    <w:rsid w:val="00C037CC"/>
    <w:rsid w:val="00C10D74"/>
    <w:rsid w:val="00C10DB9"/>
    <w:rsid w:val="00C15691"/>
    <w:rsid w:val="00C17F2D"/>
    <w:rsid w:val="00C20D5D"/>
    <w:rsid w:val="00C211B0"/>
    <w:rsid w:val="00C24C3A"/>
    <w:rsid w:val="00C31851"/>
    <w:rsid w:val="00C33145"/>
    <w:rsid w:val="00C354E7"/>
    <w:rsid w:val="00C40002"/>
    <w:rsid w:val="00C42C46"/>
    <w:rsid w:val="00C43DF9"/>
    <w:rsid w:val="00C50547"/>
    <w:rsid w:val="00C51C8F"/>
    <w:rsid w:val="00C53CD8"/>
    <w:rsid w:val="00C6017D"/>
    <w:rsid w:val="00C622A0"/>
    <w:rsid w:val="00C6378A"/>
    <w:rsid w:val="00C6444E"/>
    <w:rsid w:val="00C71002"/>
    <w:rsid w:val="00C71B87"/>
    <w:rsid w:val="00C73C70"/>
    <w:rsid w:val="00C749A1"/>
    <w:rsid w:val="00C74AA1"/>
    <w:rsid w:val="00C8253E"/>
    <w:rsid w:val="00C84966"/>
    <w:rsid w:val="00C84F5D"/>
    <w:rsid w:val="00C85576"/>
    <w:rsid w:val="00C85A1E"/>
    <w:rsid w:val="00C902BC"/>
    <w:rsid w:val="00C916D4"/>
    <w:rsid w:val="00C91C68"/>
    <w:rsid w:val="00C934FA"/>
    <w:rsid w:val="00CA156C"/>
    <w:rsid w:val="00CA290C"/>
    <w:rsid w:val="00CA2C9F"/>
    <w:rsid w:val="00CA4A30"/>
    <w:rsid w:val="00CB2377"/>
    <w:rsid w:val="00CB54A8"/>
    <w:rsid w:val="00CB5FE1"/>
    <w:rsid w:val="00CB7F0F"/>
    <w:rsid w:val="00CC069F"/>
    <w:rsid w:val="00CC4D16"/>
    <w:rsid w:val="00CC7C68"/>
    <w:rsid w:val="00CD4125"/>
    <w:rsid w:val="00CD687B"/>
    <w:rsid w:val="00CE463C"/>
    <w:rsid w:val="00CF036D"/>
    <w:rsid w:val="00CF379E"/>
    <w:rsid w:val="00CF3A58"/>
    <w:rsid w:val="00CF490C"/>
    <w:rsid w:val="00CF6630"/>
    <w:rsid w:val="00CF7969"/>
    <w:rsid w:val="00D00440"/>
    <w:rsid w:val="00D030A9"/>
    <w:rsid w:val="00D03D83"/>
    <w:rsid w:val="00D07DD2"/>
    <w:rsid w:val="00D105B9"/>
    <w:rsid w:val="00D10C89"/>
    <w:rsid w:val="00D11791"/>
    <w:rsid w:val="00D15442"/>
    <w:rsid w:val="00D15BB6"/>
    <w:rsid w:val="00D20D77"/>
    <w:rsid w:val="00D20FBB"/>
    <w:rsid w:val="00D21FE1"/>
    <w:rsid w:val="00D23F81"/>
    <w:rsid w:val="00D25431"/>
    <w:rsid w:val="00D2707A"/>
    <w:rsid w:val="00D30323"/>
    <w:rsid w:val="00D30604"/>
    <w:rsid w:val="00D327B7"/>
    <w:rsid w:val="00D35727"/>
    <w:rsid w:val="00D35A8E"/>
    <w:rsid w:val="00D46989"/>
    <w:rsid w:val="00D469CF"/>
    <w:rsid w:val="00D50FBE"/>
    <w:rsid w:val="00D52A3C"/>
    <w:rsid w:val="00D54EC1"/>
    <w:rsid w:val="00D557D6"/>
    <w:rsid w:val="00D61C2C"/>
    <w:rsid w:val="00D66BD4"/>
    <w:rsid w:val="00D730F1"/>
    <w:rsid w:val="00D731C6"/>
    <w:rsid w:val="00D7562C"/>
    <w:rsid w:val="00D802CE"/>
    <w:rsid w:val="00D80737"/>
    <w:rsid w:val="00D859C1"/>
    <w:rsid w:val="00D87651"/>
    <w:rsid w:val="00D94FD2"/>
    <w:rsid w:val="00DA3597"/>
    <w:rsid w:val="00DA36FA"/>
    <w:rsid w:val="00DA6CE2"/>
    <w:rsid w:val="00DA743B"/>
    <w:rsid w:val="00DB1865"/>
    <w:rsid w:val="00DB1DDF"/>
    <w:rsid w:val="00DB3104"/>
    <w:rsid w:val="00DB5C52"/>
    <w:rsid w:val="00DB6CED"/>
    <w:rsid w:val="00DB7C6D"/>
    <w:rsid w:val="00DC4B09"/>
    <w:rsid w:val="00DC5CB6"/>
    <w:rsid w:val="00DC628B"/>
    <w:rsid w:val="00DD3DFC"/>
    <w:rsid w:val="00DD5900"/>
    <w:rsid w:val="00DD7BC2"/>
    <w:rsid w:val="00DD7F2C"/>
    <w:rsid w:val="00DE22B5"/>
    <w:rsid w:val="00DE36F5"/>
    <w:rsid w:val="00DE38E3"/>
    <w:rsid w:val="00DE4283"/>
    <w:rsid w:val="00DF128E"/>
    <w:rsid w:val="00DF3D1A"/>
    <w:rsid w:val="00DF3F05"/>
    <w:rsid w:val="00DF6EE7"/>
    <w:rsid w:val="00DF739D"/>
    <w:rsid w:val="00DF749F"/>
    <w:rsid w:val="00E0027C"/>
    <w:rsid w:val="00E00E43"/>
    <w:rsid w:val="00E0768F"/>
    <w:rsid w:val="00E10B36"/>
    <w:rsid w:val="00E1226B"/>
    <w:rsid w:val="00E15DD8"/>
    <w:rsid w:val="00E16A8D"/>
    <w:rsid w:val="00E208E4"/>
    <w:rsid w:val="00E24A33"/>
    <w:rsid w:val="00E27A0A"/>
    <w:rsid w:val="00E3130D"/>
    <w:rsid w:val="00E32517"/>
    <w:rsid w:val="00E342E9"/>
    <w:rsid w:val="00E344EE"/>
    <w:rsid w:val="00E353BB"/>
    <w:rsid w:val="00E4541C"/>
    <w:rsid w:val="00E47EB9"/>
    <w:rsid w:val="00E531F5"/>
    <w:rsid w:val="00E53314"/>
    <w:rsid w:val="00E55A00"/>
    <w:rsid w:val="00E56609"/>
    <w:rsid w:val="00E56E21"/>
    <w:rsid w:val="00E632AF"/>
    <w:rsid w:val="00E65746"/>
    <w:rsid w:val="00E673B5"/>
    <w:rsid w:val="00E73CD2"/>
    <w:rsid w:val="00E75A55"/>
    <w:rsid w:val="00E83A04"/>
    <w:rsid w:val="00E84D3C"/>
    <w:rsid w:val="00E86454"/>
    <w:rsid w:val="00E86A65"/>
    <w:rsid w:val="00E9018E"/>
    <w:rsid w:val="00E90A4B"/>
    <w:rsid w:val="00E92E1C"/>
    <w:rsid w:val="00EA0FAB"/>
    <w:rsid w:val="00EA1C13"/>
    <w:rsid w:val="00EA205D"/>
    <w:rsid w:val="00EA33AF"/>
    <w:rsid w:val="00EA3FF9"/>
    <w:rsid w:val="00EA4E05"/>
    <w:rsid w:val="00EB0050"/>
    <w:rsid w:val="00EC2996"/>
    <w:rsid w:val="00EC2EF4"/>
    <w:rsid w:val="00EC3AD0"/>
    <w:rsid w:val="00EC48B1"/>
    <w:rsid w:val="00ED24D7"/>
    <w:rsid w:val="00ED34AC"/>
    <w:rsid w:val="00ED4C23"/>
    <w:rsid w:val="00EE0328"/>
    <w:rsid w:val="00EE5D6A"/>
    <w:rsid w:val="00EE715E"/>
    <w:rsid w:val="00EE7251"/>
    <w:rsid w:val="00EE7362"/>
    <w:rsid w:val="00EE7AE6"/>
    <w:rsid w:val="00EF32B3"/>
    <w:rsid w:val="00EF3F8A"/>
    <w:rsid w:val="00EF7544"/>
    <w:rsid w:val="00F01350"/>
    <w:rsid w:val="00F02F4D"/>
    <w:rsid w:val="00F040EE"/>
    <w:rsid w:val="00F049D9"/>
    <w:rsid w:val="00F073C3"/>
    <w:rsid w:val="00F13B29"/>
    <w:rsid w:val="00F1480F"/>
    <w:rsid w:val="00F14DA4"/>
    <w:rsid w:val="00F16BDD"/>
    <w:rsid w:val="00F22474"/>
    <w:rsid w:val="00F22B55"/>
    <w:rsid w:val="00F22C97"/>
    <w:rsid w:val="00F25B04"/>
    <w:rsid w:val="00F3201F"/>
    <w:rsid w:val="00F340BC"/>
    <w:rsid w:val="00F37B82"/>
    <w:rsid w:val="00F40BE9"/>
    <w:rsid w:val="00F42AF4"/>
    <w:rsid w:val="00F437C6"/>
    <w:rsid w:val="00F43D8E"/>
    <w:rsid w:val="00F50993"/>
    <w:rsid w:val="00F556C8"/>
    <w:rsid w:val="00F57D9F"/>
    <w:rsid w:val="00F654D1"/>
    <w:rsid w:val="00F66A45"/>
    <w:rsid w:val="00F80986"/>
    <w:rsid w:val="00F8476B"/>
    <w:rsid w:val="00F84C45"/>
    <w:rsid w:val="00F86E07"/>
    <w:rsid w:val="00F948CA"/>
    <w:rsid w:val="00FA48B9"/>
    <w:rsid w:val="00FA75C6"/>
    <w:rsid w:val="00FB0B7A"/>
    <w:rsid w:val="00FB1CE4"/>
    <w:rsid w:val="00FB5B2C"/>
    <w:rsid w:val="00FB6844"/>
    <w:rsid w:val="00FB7714"/>
    <w:rsid w:val="00FC0591"/>
    <w:rsid w:val="00FC3067"/>
    <w:rsid w:val="00FC4F79"/>
    <w:rsid w:val="00FC5335"/>
    <w:rsid w:val="00FC6456"/>
    <w:rsid w:val="00FC685C"/>
    <w:rsid w:val="00FC76D1"/>
    <w:rsid w:val="00FD3218"/>
    <w:rsid w:val="00FD3E86"/>
    <w:rsid w:val="00FD5B8D"/>
    <w:rsid w:val="00FE00DF"/>
    <w:rsid w:val="00FE1541"/>
    <w:rsid w:val="00FE3E23"/>
    <w:rsid w:val="00FE416F"/>
    <w:rsid w:val="00FE42D6"/>
    <w:rsid w:val="00FE43C1"/>
    <w:rsid w:val="00FE4E91"/>
    <w:rsid w:val="00FE5D64"/>
    <w:rsid w:val="00FE74E9"/>
    <w:rsid w:val="00FF0BDB"/>
    <w:rsid w:val="00FF0F67"/>
    <w:rsid w:val="00FF14EE"/>
    <w:rsid w:val="00FF4A2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CC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FCC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FCC"/>
    <w:rPr>
      <w:rFonts w:eastAsia="Times New Roman"/>
      <w:noProof/>
      <w:sz w:val="26"/>
      <w:szCs w:val="26"/>
    </w:rPr>
  </w:style>
  <w:style w:type="character" w:styleId="PageNumber">
    <w:name w:val="page number"/>
    <w:basedOn w:val="DefaultParagraphFont"/>
    <w:rsid w:val="008F0FCC"/>
  </w:style>
  <w:style w:type="paragraph" w:styleId="Footer">
    <w:name w:val="footer"/>
    <w:basedOn w:val="Normal"/>
    <w:link w:val="FooterChar"/>
    <w:uiPriority w:val="99"/>
    <w:unhideWhenUsed/>
    <w:rsid w:val="002917B9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B9"/>
    <w:rPr>
      <w:rFonts w:eastAsia="Times New Roman"/>
      <w:noProof/>
      <w:sz w:val="26"/>
      <w:szCs w:val="26"/>
    </w:rPr>
  </w:style>
  <w:style w:type="paragraph" w:styleId="NoSpacing">
    <w:name w:val="No Spacing"/>
    <w:uiPriority w:val="1"/>
    <w:qFormat/>
    <w:rsid w:val="00A373EB"/>
    <w:pPr>
      <w:spacing w:after="0" w:line="240" w:lineRule="auto"/>
    </w:pPr>
    <w:rPr>
      <w:rFonts w:asciiTheme="minorHAnsi" w:eastAsia="Times New Roman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693299"/>
    <w:pPr>
      <w:ind w:left="720"/>
      <w:contextualSpacing/>
    </w:pPr>
    <w:rPr>
      <w:noProof w:val="0"/>
      <w:szCs w:val="24"/>
      <w:lang w:val="sr-Cyrl-CS"/>
    </w:rPr>
  </w:style>
  <w:style w:type="character" w:customStyle="1" w:styleId="acopre">
    <w:name w:val="acopre"/>
    <w:basedOn w:val="DefaultParagraphFont"/>
    <w:rsid w:val="00C916D4"/>
  </w:style>
  <w:style w:type="paragraph" w:styleId="BalloonText">
    <w:name w:val="Balloon Text"/>
    <w:basedOn w:val="Normal"/>
    <w:link w:val="BalloonTextChar"/>
    <w:uiPriority w:val="99"/>
    <w:semiHidden/>
    <w:unhideWhenUsed/>
    <w:rsid w:val="00707B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60"/>
    <w:rPr>
      <w:rFonts w:ascii="Segoe UI" w:eastAsia="Times New Roman" w:hAnsi="Segoe UI" w:cs="Segoe UI"/>
      <w:noProof/>
      <w:sz w:val="18"/>
      <w:szCs w:val="18"/>
    </w:rPr>
  </w:style>
  <w:style w:type="character" w:styleId="Strong">
    <w:name w:val="Strong"/>
    <w:basedOn w:val="DefaultParagraphFont"/>
    <w:uiPriority w:val="22"/>
    <w:qFormat/>
    <w:rsid w:val="00087A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7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68D5-C89C-4B8D-B359-7A1A4210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5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Butkovic</dc:creator>
  <cp:lastModifiedBy>Nikola Pavic</cp:lastModifiedBy>
  <cp:revision>2</cp:revision>
  <cp:lastPrinted>2021-05-12T06:59:00Z</cp:lastPrinted>
  <dcterms:created xsi:type="dcterms:W3CDTF">2022-02-03T11:54:00Z</dcterms:created>
  <dcterms:modified xsi:type="dcterms:W3CDTF">2022-02-03T11:54:00Z</dcterms:modified>
</cp:coreProperties>
</file>